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53E" w:rsidRDefault="0035353E" w:rsidP="00BD4FB2">
      <w:pPr>
        <w:spacing w:after="0" w:line="240" w:lineRule="auto"/>
        <w:jc w:val="both"/>
        <w:rPr>
          <w:rFonts w:ascii="Arial" w:eastAsia="Arial Unicode MS" w:hAnsi="Arial" w:cs="Arial"/>
          <w:b/>
          <w:szCs w:val="24"/>
        </w:rPr>
      </w:pPr>
    </w:p>
    <w:p w:rsidR="000B29F0" w:rsidRDefault="00ED67C7" w:rsidP="000F7FA5">
      <w:pPr>
        <w:spacing w:after="0" w:line="240" w:lineRule="auto"/>
        <w:jc w:val="both"/>
        <w:rPr>
          <w:rFonts w:ascii="Arial" w:eastAsia="Arial Unicode MS" w:hAnsi="Arial" w:cs="Arial"/>
          <w:szCs w:val="24"/>
        </w:rPr>
      </w:pPr>
      <w:r w:rsidRPr="00ED67C7">
        <w:rPr>
          <w:rFonts w:ascii="Arial" w:eastAsia="Arial Unicode MS" w:hAnsi="Arial" w:cs="Arial"/>
          <w:szCs w:val="24"/>
        </w:rPr>
        <w:t>Por e</w:t>
      </w:r>
      <w:r w:rsidR="00BB2A92">
        <w:rPr>
          <w:rFonts w:ascii="Arial" w:eastAsia="Arial Unicode MS" w:hAnsi="Arial" w:cs="Arial"/>
          <w:szCs w:val="24"/>
        </w:rPr>
        <w:t>ste medio, me permito remitir la información solicitada a esta</w:t>
      </w:r>
      <w:r w:rsidRPr="00ED67C7">
        <w:rPr>
          <w:rFonts w:ascii="Arial" w:eastAsia="Arial Unicode MS" w:hAnsi="Arial" w:cs="Arial"/>
          <w:szCs w:val="24"/>
        </w:rPr>
        <w:t xml:space="preserve"> Dirección de </w:t>
      </w:r>
      <w:r>
        <w:rPr>
          <w:rFonts w:ascii="Arial" w:eastAsia="Arial Unicode MS" w:hAnsi="Arial" w:cs="Arial"/>
          <w:szCs w:val="24"/>
        </w:rPr>
        <w:t xml:space="preserve">Desarrollo Urbano, </w:t>
      </w:r>
      <w:r w:rsidRPr="00ED67C7">
        <w:rPr>
          <w:rFonts w:ascii="Arial" w:eastAsia="Arial Unicode MS" w:hAnsi="Arial" w:cs="Arial"/>
          <w:szCs w:val="24"/>
        </w:rPr>
        <w:t>Medio Ambiente</w:t>
      </w:r>
      <w:r>
        <w:rPr>
          <w:rFonts w:ascii="Arial" w:eastAsia="Arial Unicode MS" w:hAnsi="Arial" w:cs="Arial"/>
          <w:szCs w:val="24"/>
        </w:rPr>
        <w:t xml:space="preserve"> y Ecología,</w:t>
      </w:r>
      <w:r w:rsidRPr="00ED67C7">
        <w:rPr>
          <w:rFonts w:ascii="Arial" w:eastAsia="Arial Unicode MS" w:hAnsi="Arial" w:cs="Arial"/>
          <w:szCs w:val="24"/>
        </w:rPr>
        <w:t xml:space="preserve"> correspondiente a</w:t>
      </w:r>
      <w:r w:rsidR="00BB2A92">
        <w:rPr>
          <w:rFonts w:ascii="Arial" w:eastAsia="Arial Unicode MS" w:hAnsi="Arial" w:cs="Arial"/>
          <w:szCs w:val="24"/>
        </w:rPr>
        <w:t xml:space="preserve"> las </w:t>
      </w:r>
      <w:r w:rsidR="00BB2A92" w:rsidRPr="00ED67C7">
        <w:rPr>
          <w:rFonts w:ascii="Arial" w:eastAsia="Arial Unicode MS" w:hAnsi="Arial" w:cs="Arial"/>
          <w:szCs w:val="24"/>
        </w:rPr>
        <w:t xml:space="preserve">de las actividades realizadas </w:t>
      </w:r>
      <w:r w:rsidR="00BB2A92">
        <w:rPr>
          <w:rFonts w:ascii="Arial" w:eastAsia="Arial Unicode MS" w:hAnsi="Arial" w:cs="Arial"/>
          <w:szCs w:val="24"/>
        </w:rPr>
        <w:t>durante el mes de</w:t>
      </w:r>
      <w:r w:rsidRPr="00ED67C7">
        <w:rPr>
          <w:rFonts w:ascii="Arial" w:eastAsia="Arial Unicode MS" w:hAnsi="Arial" w:cs="Arial"/>
          <w:szCs w:val="24"/>
        </w:rPr>
        <w:t xml:space="preserve"> </w:t>
      </w:r>
      <w:r w:rsidR="00A7793A">
        <w:rPr>
          <w:rFonts w:ascii="Arial" w:eastAsia="Arial Unicode MS" w:hAnsi="Arial" w:cs="Arial"/>
          <w:b/>
          <w:szCs w:val="24"/>
        </w:rPr>
        <w:t>JULIO</w:t>
      </w:r>
      <w:r w:rsidR="00923402">
        <w:rPr>
          <w:rFonts w:ascii="Arial" w:eastAsia="Arial Unicode MS" w:hAnsi="Arial" w:cs="Arial"/>
          <w:b/>
          <w:szCs w:val="24"/>
        </w:rPr>
        <w:t xml:space="preserve"> </w:t>
      </w:r>
      <w:r w:rsidR="00BB2A92">
        <w:rPr>
          <w:rFonts w:ascii="Arial" w:eastAsia="Arial Unicode MS" w:hAnsi="Arial" w:cs="Arial"/>
          <w:szCs w:val="24"/>
        </w:rPr>
        <w:t>del año en curso</w:t>
      </w:r>
      <w:r w:rsidRPr="00ED67C7">
        <w:rPr>
          <w:rFonts w:ascii="Arial" w:eastAsia="Arial Unicode MS" w:hAnsi="Arial" w:cs="Arial"/>
          <w:szCs w:val="24"/>
        </w:rPr>
        <w:t>.</w:t>
      </w:r>
      <w:r w:rsidR="0070292E">
        <w:rPr>
          <w:rFonts w:ascii="Arial" w:eastAsia="Arial Unicode MS" w:hAnsi="Arial" w:cs="Arial"/>
          <w:szCs w:val="24"/>
        </w:rPr>
        <w:t xml:space="preserve"> </w:t>
      </w:r>
    </w:p>
    <w:p w:rsidR="006D1721" w:rsidRDefault="006D1721" w:rsidP="00AB767F">
      <w:pPr>
        <w:spacing w:after="0" w:line="360" w:lineRule="auto"/>
        <w:jc w:val="both"/>
        <w:rPr>
          <w:rFonts w:ascii="Arial" w:eastAsia="Arial Unicode MS" w:hAnsi="Arial" w:cs="Arial"/>
          <w:szCs w:val="24"/>
        </w:rPr>
      </w:pPr>
    </w:p>
    <w:p w:rsidR="00ED67C7" w:rsidRPr="00ED67C7" w:rsidRDefault="007112F1" w:rsidP="000F7FA5">
      <w:pPr>
        <w:spacing w:after="0" w:line="240" w:lineRule="auto"/>
        <w:jc w:val="both"/>
        <w:rPr>
          <w:rFonts w:ascii="Arial" w:eastAsia="Arial Unicode MS" w:hAnsi="Arial" w:cs="Arial"/>
          <w:szCs w:val="24"/>
        </w:rPr>
      </w:pPr>
      <w:r>
        <w:rPr>
          <w:rFonts w:ascii="Arial" w:eastAsia="Arial Unicode MS" w:hAnsi="Arial" w:cs="Arial"/>
          <w:szCs w:val="24"/>
        </w:rPr>
        <w:t xml:space="preserve">En el principal ramo, </w:t>
      </w:r>
      <w:r w:rsidR="00ED67C7">
        <w:rPr>
          <w:rFonts w:ascii="Arial" w:eastAsia="Arial Unicode MS" w:hAnsi="Arial" w:cs="Arial"/>
          <w:szCs w:val="24"/>
        </w:rPr>
        <w:t>el área de Medio Ambiente y Ecología,</w:t>
      </w:r>
      <w:r w:rsidR="00916CD7">
        <w:rPr>
          <w:rFonts w:ascii="Arial" w:eastAsia="Arial Unicode MS" w:hAnsi="Arial" w:cs="Arial"/>
          <w:szCs w:val="24"/>
        </w:rPr>
        <w:t xml:space="preserve"> contribuyo con la atención de 5</w:t>
      </w:r>
      <w:r w:rsidR="00ED67C7">
        <w:rPr>
          <w:rFonts w:ascii="Arial" w:eastAsia="Arial Unicode MS" w:hAnsi="Arial" w:cs="Arial"/>
          <w:szCs w:val="24"/>
        </w:rPr>
        <w:t xml:space="preserve"> denuncias ciudadanas durante el mes</w:t>
      </w:r>
      <w:r w:rsidR="00916CD7">
        <w:rPr>
          <w:rFonts w:ascii="Arial" w:eastAsia="Arial Unicode MS" w:hAnsi="Arial" w:cs="Arial"/>
          <w:szCs w:val="24"/>
        </w:rPr>
        <w:t>, trabajando en coordinación con la Regiduría Octava</w:t>
      </w:r>
      <w:r w:rsidR="00ED67C7">
        <w:rPr>
          <w:rFonts w:ascii="Arial" w:eastAsia="Arial Unicode MS" w:hAnsi="Arial" w:cs="Arial"/>
          <w:szCs w:val="24"/>
        </w:rPr>
        <w:t xml:space="preserve">. </w:t>
      </w:r>
    </w:p>
    <w:p w:rsidR="00C4174C" w:rsidRDefault="00C4174C" w:rsidP="007C53A7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"/>
          <w:szCs w:val="24"/>
        </w:rPr>
      </w:pPr>
      <w:bookmarkStart w:id="0" w:name="_GoBack"/>
      <w:bookmarkEnd w:id="0"/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633"/>
        <w:gridCol w:w="2826"/>
        <w:gridCol w:w="4603"/>
      </w:tblGrid>
      <w:tr w:rsidR="003E66EE" w:rsidTr="003E66EE">
        <w:trPr>
          <w:jc w:val="center"/>
        </w:trPr>
        <w:tc>
          <w:tcPr>
            <w:tcW w:w="2460" w:type="pct"/>
            <w:gridSpan w:val="2"/>
            <w:tcBorders>
              <w:right w:val="nil"/>
            </w:tcBorders>
            <w:vAlign w:val="center"/>
          </w:tcPr>
          <w:p w:rsidR="003E66EE" w:rsidRPr="003E66EE" w:rsidRDefault="0090166E" w:rsidP="0090166E">
            <w:pPr>
              <w:spacing w:after="0" w:line="360" w:lineRule="auto"/>
              <w:rPr>
                <w:rFonts w:ascii="Arial" w:eastAsia="Arial Unicode MS" w:hAnsi="Arial" w:cs="Arial"/>
                <w:b/>
                <w:szCs w:val="24"/>
              </w:rPr>
            </w:pPr>
            <w:r>
              <w:rPr>
                <w:rFonts w:ascii="Arial" w:eastAsia="Arial Unicode MS" w:hAnsi="Arial" w:cs="Arial"/>
                <w:b/>
                <w:szCs w:val="24"/>
              </w:rPr>
              <w:t>ATENCIÓN A DENUNCIA CIUDADANA</w:t>
            </w:r>
            <w:r w:rsidR="003E66EE">
              <w:rPr>
                <w:rFonts w:ascii="Arial" w:eastAsia="Arial Unicode MS" w:hAnsi="Arial" w:cs="Arial"/>
                <w:b/>
                <w:szCs w:val="24"/>
              </w:rPr>
              <w:t>:</w:t>
            </w:r>
          </w:p>
        </w:tc>
        <w:tc>
          <w:tcPr>
            <w:tcW w:w="2540" w:type="pct"/>
            <w:tcBorders>
              <w:left w:val="nil"/>
            </w:tcBorders>
            <w:vAlign w:val="center"/>
          </w:tcPr>
          <w:p w:rsidR="003E66EE" w:rsidRDefault="003E66EE" w:rsidP="003E66EE">
            <w:pPr>
              <w:spacing w:after="0" w:line="360" w:lineRule="auto"/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BA582B" w:rsidTr="0055627E">
        <w:trPr>
          <w:jc w:val="center"/>
        </w:trPr>
        <w:tc>
          <w:tcPr>
            <w:tcW w:w="901" w:type="pct"/>
          </w:tcPr>
          <w:p w:rsidR="00BA582B" w:rsidRPr="00BA582B" w:rsidRDefault="00BA582B" w:rsidP="00BA582B">
            <w:pPr>
              <w:spacing w:after="0" w:line="360" w:lineRule="auto"/>
              <w:jc w:val="center"/>
              <w:rPr>
                <w:rFonts w:ascii="Arial" w:eastAsia="Arial Unicode MS" w:hAnsi="Arial" w:cs="Arial"/>
                <w:b/>
                <w:szCs w:val="24"/>
              </w:rPr>
            </w:pPr>
            <w:r w:rsidRPr="00BA582B">
              <w:rPr>
                <w:rFonts w:ascii="Arial" w:eastAsia="Arial Unicode MS" w:hAnsi="Arial" w:cs="Arial"/>
                <w:b/>
                <w:szCs w:val="24"/>
              </w:rPr>
              <w:t>FECHA</w:t>
            </w:r>
          </w:p>
        </w:tc>
        <w:tc>
          <w:tcPr>
            <w:tcW w:w="1559" w:type="pct"/>
          </w:tcPr>
          <w:p w:rsidR="00BA582B" w:rsidRPr="00BA582B" w:rsidRDefault="00BA582B" w:rsidP="00BA582B">
            <w:pPr>
              <w:spacing w:after="0" w:line="360" w:lineRule="auto"/>
              <w:jc w:val="center"/>
              <w:rPr>
                <w:rFonts w:ascii="Arial" w:eastAsia="Arial Unicode MS" w:hAnsi="Arial" w:cs="Arial"/>
                <w:b/>
                <w:szCs w:val="24"/>
              </w:rPr>
            </w:pPr>
            <w:r>
              <w:rPr>
                <w:rFonts w:ascii="Arial" w:eastAsia="Arial Unicode MS" w:hAnsi="Arial" w:cs="Arial"/>
                <w:b/>
                <w:szCs w:val="24"/>
              </w:rPr>
              <w:t>UBICACIÓN</w:t>
            </w:r>
          </w:p>
        </w:tc>
        <w:tc>
          <w:tcPr>
            <w:tcW w:w="2540" w:type="pct"/>
          </w:tcPr>
          <w:p w:rsidR="00BA582B" w:rsidRPr="00BA582B" w:rsidRDefault="00BA582B" w:rsidP="00BA582B">
            <w:pPr>
              <w:spacing w:after="0" w:line="360" w:lineRule="auto"/>
              <w:jc w:val="center"/>
              <w:rPr>
                <w:rFonts w:ascii="Arial" w:eastAsia="Arial Unicode MS" w:hAnsi="Arial" w:cs="Arial"/>
                <w:b/>
                <w:szCs w:val="24"/>
              </w:rPr>
            </w:pPr>
            <w:r>
              <w:rPr>
                <w:rFonts w:ascii="Arial" w:eastAsia="Arial Unicode MS" w:hAnsi="Arial" w:cs="Arial"/>
                <w:b/>
                <w:szCs w:val="24"/>
              </w:rPr>
              <w:t>DESCRIPCION DE LA PROBLEMATICA</w:t>
            </w:r>
          </w:p>
        </w:tc>
      </w:tr>
      <w:tr w:rsidR="0055627E" w:rsidTr="0055627E">
        <w:trPr>
          <w:jc w:val="center"/>
        </w:trPr>
        <w:tc>
          <w:tcPr>
            <w:tcW w:w="901" w:type="pct"/>
          </w:tcPr>
          <w:p w:rsidR="0055627E" w:rsidRDefault="00D22962" w:rsidP="000F7FA5">
            <w:pPr>
              <w:spacing w:after="0" w:line="240" w:lineRule="auto"/>
              <w:jc w:val="center"/>
              <w:rPr>
                <w:rFonts w:ascii="Arial" w:eastAsia="Arial Unicode MS" w:hAnsi="Arial" w:cs="Arial"/>
                <w:szCs w:val="24"/>
              </w:rPr>
            </w:pPr>
            <w:r>
              <w:rPr>
                <w:rFonts w:ascii="Arial" w:eastAsia="Arial Unicode MS" w:hAnsi="Arial" w:cs="Arial"/>
                <w:szCs w:val="24"/>
              </w:rPr>
              <w:t>04</w:t>
            </w:r>
            <w:r w:rsidR="00A7793A">
              <w:rPr>
                <w:rFonts w:ascii="Arial" w:eastAsia="Arial Unicode MS" w:hAnsi="Arial" w:cs="Arial"/>
                <w:szCs w:val="24"/>
              </w:rPr>
              <w:t>-Julio</w:t>
            </w:r>
          </w:p>
        </w:tc>
        <w:tc>
          <w:tcPr>
            <w:tcW w:w="1559" w:type="pct"/>
          </w:tcPr>
          <w:p w:rsidR="0055627E" w:rsidRDefault="0055627E" w:rsidP="000F7FA5">
            <w:pPr>
              <w:spacing w:after="0" w:line="240" w:lineRule="auto"/>
              <w:jc w:val="both"/>
              <w:rPr>
                <w:rFonts w:ascii="Arial" w:eastAsia="Arial Unicode MS" w:hAnsi="Arial" w:cs="Arial"/>
                <w:szCs w:val="24"/>
              </w:rPr>
            </w:pPr>
            <w:r>
              <w:rPr>
                <w:rFonts w:ascii="Arial" w:eastAsia="Arial Unicode MS" w:hAnsi="Arial" w:cs="Arial"/>
                <w:szCs w:val="24"/>
              </w:rPr>
              <w:t xml:space="preserve"> </w:t>
            </w:r>
            <w:r w:rsidR="00D22962">
              <w:rPr>
                <w:rFonts w:ascii="Arial" w:eastAsia="Arial Unicode MS" w:hAnsi="Arial" w:cs="Arial"/>
                <w:szCs w:val="24"/>
              </w:rPr>
              <w:t>C. Carril No. 103 B</w:t>
            </w:r>
            <w:r w:rsidR="00FC27A2">
              <w:rPr>
                <w:rFonts w:ascii="Arial" w:eastAsia="Arial Unicode MS" w:hAnsi="Arial" w:cs="Arial"/>
                <w:szCs w:val="24"/>
              </w:rPr>
              <w:t>,</w:t>
            </w:r>
            <w:r w:rsidR="00D22962">
              <w:rPr>
                <w:rFonts w:ascii="Arial" w:eastAsia="Arial Unicode MS" w:hAnsi="Arial" w:cs="Arial"/>
                <w:szCs w:val="24"/>
              </w:rPr>
              <w:t xml:space="preserve"> Barrio Santa Cruz,</w:t>
            </w:r>
            <w:r w:rsidR="00FC27A2">
              <w:rPr>
                <w:rFonts w:ascii="Arial" w:eastAsia="Arial Unicode MS" w:hAnsi="Arial" w:cs="Arial"/>
                <w:szCs w:val="24"/>
              </w:rPr>
              <w:t xml:space="preserve"> Papantla.</w:t>
            </w:r>
          </w:p>
        </w:tc>
        <w:tc>
          <w:tcPr>
            <w:tcW w:w="2540" w:type="pct"/>
          </w:tcPr>
          <w:p w:rsidR="0055627E" w:rsidRDefault="00D22962" w:rsidP="000F7FA5">
            <w:pPr>
              <w:spacing w:after="0" w:line="240" w:lineRule="auto"/>
              <w:jc w:val="both"/>
              <w:rPr>
                <w:rFonts w:ascii="Arial" w:eastAsia="Arial Unicode MS" w:hAnsi="Arial" w:cs="Arial"/>
                <w:szCs w:val="24"/>
              </w:rPr>
            </w:pPr>
            <w:r>
              <w:rPr>
                <w:rFonts w:ascii="Arial" w:eastAsia="Arial Unicode MS" w:hAnsi="Arial" w:cs="Arial"/>
                <w:szCs w:val="24"/>
              </w:rPr>
              <w:t>Supervisión motel Masaksi para otorgarle la factibilidad ambiental</w:t>
            </w:r>
            <w:r w:rsidR="00FC27A2">
              <w:rPr>
                <w:rFonts w:ascii="Arial" w:eastAsia="Arial Unicode MS" w:hAnsi="Arial" w:cs="Arial"/>
                <w:szCs w:val="24"/>
              </w:rPr>
              <w:t>.</w:t>
            </w:r>
          </w:p>
        </w:tc>
      </w:tr>
      <w:tr w:rsidR="0055627E" w:rsidTr="0055627E">
        <w:trPr>
          <w:jc w:val="center"/>
        </w:trPr>
        <w:tc>
          <w:tcPr>
            <w:tcW w:w="901" w:type="pct"/>
          </w:tcPr>
          <w:p w:rsidR="0055627E" w:rsidRDefault="00D22962" w:rsidP="000F7FA5">
            <w:pPr>
              <w:spacing w:after="0" w:line="240" w:lineRule="auto"/>
              <w:jc w:val="center"/>
              <w:rPr>
                <w:rFonts w:ascii="Arial" w:eastAsia="Arial Unicode MS" w:hAnsi="Arial" w:cs="Arial"/>
                <w:szCs w:val="24"/>
              </w:rPr>
            </w:pPr>
            <w:r>
              <w:rPr>
                <w:rFonts w:ascii="Arial" w:eastAsia="Arial Unicode MS" w:hAnsi="Arial" w:cs="Arial"/>
                <w:szCs w:val="24"/>
              </w:rPr>
              <w:t>06</w:t>
            </w:r>
            <w:r w:rsidR="00A7793A">
              <w:rPr>
                <w:rFonts w:ascii="Arial" w:eastAsia="Arial Unicode MS" w:hAnsi="Arial" w:cs="Arial"/>
                <w:szCs w:val="24"/>
              </w:rPr>
              <w:t>-Julio</w:t>
            </w:r>
          </w:p>
        </w:tc>
        <w:tc>
          <w:tcPr>
            <w:tcW w:w="1559" w:type="pct"/>
          </w:tcPr>
          <w:p w:rsidR="0055627E" w:rsidRDefault="00D22962" w:rsidP="000F7FA5">
            <w:pPr>
              <w:spacing w:after="0" w:line="240" w:lineRule="auto"/>
              <w:jc w:val="both"/>
              <w:rPr>
                <w:rFonts w:ascii="Arial" w:eastAsia="Arial Unicode MS" w:hAnsi="Arial" w:cs="Arial"/>
                <w:szCs w:val="24"/>
              </w:rPr>
            </w:pPr>
            <w:r>
              <w:rPr>
                <w:rFonts w:ascii="Arial" w:eastAsia="Arial Unicode MS" w:hAnsi="Arial" w:cs="Arial"/>
                <w:szCs w:val="24"/>
              </w:rPr>
              <w:t>Comunidad Soltero de Juan Rosas</w:t>
            </w:r>
            <w:r w:rsidR="00390F1B">
              <w:rPr>
                <w:rFonts w:ascii="Arial" w:eastAsia="Arial Unicode MS" w:hAnsi="Arial" w:cs="Arial"/>
                <w:szCs w:val="24"/>
              </w:rPr>
              <w:t>, Papantla.</w:t>
            </w:r>
          </w:p>
        </w:tc>
        <w:tc>
          <w:tcPr>
            <w:tcW w:w="2540" w:type="pct"/>
          </w:tcPr>
          <w:p w:rsidR="0055627E" w:rsidRDefault="00916CD7" w:rsidP="000F7FA5">
            <w:pPr>
              <w:spacing w:after="0" w:line="240" w:lineRule="auto"/>
              <w:jc w:val="both"/>
              <w:rPr>
                <w:rFonts w:ascii="Arial" w:eastAsia="Arial Unicode MS" w:hAnsi="Arial" w:cs="Arial"/>
                <w:szCs w:val="24"/>
              </w:rPr>
            </w:pPr>
            <w:r>
              <w:rPr>
                <w:rFonts w:ascii="Arial" w:eastAsia="Arial Unicode MS" w:hAnsi="Arial" w:cs="Arial"/>
                <w:szCs w:val="24"/>
              </w:rPr>
              <w:t xml:space="preserve">Contaminación de aire y suelo ocasionada por una granja de puercos. </w:t>
            </w:r>
          </w:p>
        </w:tc>
      </w:tr>
      <w:tr w:rsidR="00FC27A2" w:rsidTr="0055627E">
        <w:trPr>
          <w:jc w:val="center"/>
        </w:trPr>
        <w:tc>
          <w:tcPr>
            <w:tcW w:w="901" w:type="pct"/>
          </w:tcPr>
          <w:p w:rsidR="00FC27A2" w:rsidRDefault="00D22962" w:rsidP="000F7FA5">
            <w:pPr>
              <w:spacing w:after="0" w:line="240" w:lineRule="auto"/>
              <w:jc w:val="center"/>
              <w:rPr>
                <w:rFonts w:ascii="Arial" w:eastAsia="Arial Unicode MS" w:hAnsi="Arial" w:cs="Arial"/>
                <w:szCs w:val="24"/>
              </w:rPr>
            </w:pPr>
            <w:r>
              <w:rPr>
                <w:rFonts w:ascii="Arial" w:eastAsia="Arial Unicode MS" w:hAnsi="Arial" w:cs="Arial"/>
                <w:szCs w:val="24"/>
              </w:rPr>
              <w:t>27</w:t>
            </w:r>
            <w:r w:rsidR="00FC27A2">
              <w:rPr>
                <w:rFonts w:ascii="Arial" w:eastAsia="Arial Unicode MS" w:hAnsi="Arial" w:cs="Arial"/>
                <w:szCs w:val="24"/>
              </w:rPr>
              <w:t>-</w:t>
            </w:r>
            <w:r w:rsidR="00A7793A">
              <w:rPr>
                <w:rFonts w:ascii="Arial" w:eastAsia="Arial Unicode MS" w:hAnsi="Arial" w:cs="Arial"/>
                <w:szCs w:val="24"/>
              </w:rPr>
              <w:t>Julio</w:t>
            </w:r>
          </w:p>
        </w:tc>
        <w:tc>
          <w:tcPr>
            <w:tcW w:w="1559" w:type="pct"/>
          </w:tcPr>
          <w:p w:rsidR="00FC27A2" w:rsidRDefault="00D22962" w:rsidP="000F7FA5">
            <w:pPr>
              <w:spacing w:after="0" w:line="240" w:lineRule="auto"/>
              <w:jc w:val="both"/>
              <w:rPr>
                <w:rFonts w:ascii="Arial" w:eastAsia="Arial Unicode MS" w:hAnsi="Arial" w:cs="Arial"/>
                <w:szCs w:val="24"/>
              </w:rPr>
            </w:pPr>
            <w:r>
              <w:rPr>
                <w:rFonts w:ascii="Arial" w:eastAsia="Arial Unicode MS" w:hAnsi="Arial" w:cs="Arial"/>
                <w:szCs w:val="24"/>
              </w:rPr>
              <w:t>C. 5 de Mayo 203</w:t>
            </w:r>
            <w:r w:rsidR="00DC603A">
              <w:rPr>
                <w:rFonts w:ascii="Arial" w:eastAsia="Arial Unicode MS" w:hAnsi="Arial" w:cs="Arial"/>
                <w:szCs w:val="24"/>
              </w:rPr>
              <w:t>,</w:t>
            </w:r>
            <w:r>
              <w:rPr>
                <w:rFonts w:ascii="Arial" w:eastAsia="Arial Unicode MS" w:hAnsi="Arial" w:cs="Arial"/>
                <w:szCs w:val="24"/>
              </w:rPr>
              <w:t xml:space="preserve"> Col. Centro,</w:t>
            </w:r>
            <w:r w:rsidR="00DC603A">
              <w:rPr>
                <w:rFonts w:ascii="Arial" w:eastAsia="Arial Unicode MS" w:hAnsi="Arial" w:cs="Arial"/>
                <w:szCs w:val="24"/>
              </w:rPr>
              <w:t xml:space="preserve"> </w:t>
            </w:r>
            <w:r w:rsidR="00142BF7">
              <w:rPr>
                <w:rFonts w:ascii="Arial" w:eastAsia="Arial Unicode MS" w:hAnsi="Arial" w:cs="Arial"/>
                <w:szCs w:val="24"/>
              </w:rPr>
              <w:t>Papantla.</w:t>
            </w:r>
          </w:p>
        </w:tc>
        <w:tc>
          <w:tcPr>
            <w:tcW w:w="2540" w:type="pct"/>
          </w:tcPr>
          <w:p w:rsidR="00FC27A2" w:rsidRDefault="00C809EC" w:rsidP="000F7FA5">
            <w:pPr>
              <w:spacing w:after="0" w:line="240" w:lineRule="auto"/>
              <w:jc w:val="both"/>
              <w:rPr>
                <w:rFonts w:ascii="Arial" w:eastAsia="Arial Unicode MS" w:hAnsi="Arial" w:cs="Arial"/>
                <w:szCs w:val="24"/>
              </w:rPr>
            </w:pPr>
            <w:r>
              <w:rPr>
                <w:rFonts w:ascii="Arial" w:eastAsia="Arial Unicode MS" w:hAnsi="Arial" w:cs="Arial"/>
                <w:szCs w:val="24"/>
              </w:rPr>
              <w:t>Entrega de notificación</w:t>
            </w:r>
            <w:r w:rsidR="00142BF7">
              <w:rPr>
                <w:rFonts w:ascii="Arial" w:eastAsia="Arial Unicode MS" w:hAnsi="Arial" w:cs="Arial"/>
                <w:szCs w:val="24"/>
              </w:rPr>
              <w:t xml:space="preserve"> sobre </w:t>
            </w:r>
            <w:r w:rsidR="00D22962">
              <w:rPr>
                <w:rFonts w:ascii="Arial" w:eastAsia="Arial Unicode MS" w:hAnsi="Arial" w:cs="Arial"/>
                <w:szCs w:val="24"/>
              </w:rPr>
              <w:t>contaminación excesiva de ruido</w:t>
            </w:r>
            <w:r>
              <w:rPr>
                <w:rFonts w:ascii="Arial" w:eastAsia="Arial Unicode MS" w:hAnsi="Arial" w:cs="Arial"/>
                <w:szCs w:val="24"/>
              </w:rPr>
              <w:t xml:space="preserve"> en la n</w:t>
            </w:r>
            <w:r w:rsidR="00D22962">
              <w:rPr>
                <w:rFonts w:ascii="Arial" w:eastAsia="Arial Unicode MS" w:hAnsi="Arial" w:cs="Arial"/>
                <w:szCs w:val="24"/>
              </w:rPr>
              <w:t xml:space="preserve">egociación </w:t>
            </w:r>
            <w:r>
              <w:rPr>
                <w:rFonts w:ascii="Arial" w:eastAsia="Arial Unicode MS" w:hAnsi="Arial" w:cs="Arial"/>
                <w:szCs w:val="24"/>
              </w:rPr>
              <w:t>“</w:t>
            </w:r>
            <w:r w:rsidR="00D22962">
              <w:rPr>
                <w:rFonts w:ascii="Arial" w:eastAsia="Arial Unicode MS" w:hAnsi="Arial" w:cs="Arial"/>
                <w:szCs w:val="24"/>
              </w:rPr>
              <w:t>Súper Alan</w:t>
            </w:r>
            <w:r>
              <w:rPr>
                <w:rFonts w:ascii="Arial" w:eastAsia="Arial Unicode MS" w:hAnsi="Arial" w:cs="Arial"/>
                <w:szCs w:val="24"/>
              </w:rPr>
              <w:t>”</w:t>
            </w:r>
            <w:r w:rsidR="002B4933">
              <w:rPr>
                <w:rFonts w:ascii="Arial" w:eastAsia="Arial Unicode MS" w:hAnsi="Arial" w:cs="Arial"/>
                <w:szCs w:val="24"/>
              </w:rPr>
              <w:t>.</w:t>
            </w:r>
            <w:r w:rsidR="00D22962">
              <w:rPr>
                <w:rFonts w:ascii="Arial" w:eastAsia="Arial Unicode MS" w:hAnsi="Arial" w:cs="Arial"/>
                <w:szCs w:val="24"/>
              </w:rPr>
              <w:t xml:space="preserve"> </w:t>
            </w:r>
          </w:p>
        </w:tc>
      </w:tr>
      <w:tr w:rsidR="0090166E" w:rsidTr="0055627E">
        <w:trPr>
          <w:jc w:val="center"/>
        </w:trPr>
        <w:tc>
          <w:tcPr>
            <w:tcW w:w="901" w:type="pct"/>
          </w:tcPr>
          <w:p w:rsidR="0090166E" w:rsidRDefault="00D22962" w:rsidP="000F7FA5">
            <w:pPr>
              <w:spacing w:after="0" w:line="240" w:lineRule="auto"/>
              <w:jc w:val="center"/>
              <w:rPr>
                <w:rFonts w:ascii="Arial" w:eastAsia="Arial Unicode MS" w:hAnsi="Arial" w:cs="Arial"/>
                <w:szCs w:val="24"/>
              </w:rPr>
            </w:pPr>
            <w:r>
              <w:rPr>
                <w:rFonts w:ascii="Arial" w:eastAsia="Arial Unicode MS" w:hAnsi="Arial" w:cs="Arial"/>
                <w:szCs w:val="24"/>
              </w:rPr>
              <w:t>28</w:t>
            </w:r>
            <w:r w:rsidR="0090166E">
              <w:rPr>
                <w:rFonts w:ascii="Arial" w:eastAsia="Arial Unicode MS" w:hAnsi="Arial" w:cs="Arial"/>
                <w:szCs w:val="24"/>
              </w:rPr>
              <w:t>-</w:t>
            </w:r>
            <w:r w:rsidR="00A7793A">
              <w:rPr>
                <w:rFonts w:ascii="Arial" w:eastAsia="Arial Unicode MS" w:hAnsi="Arial" w:cs="Arial"/>
                <w:szCs w:val="24"/>
              </w:rPr>
              <w:t>Julio</w:t>
            </w:r>
          </w:p>
        </w:tc>
        <w:tc>
          <w:tcPr>
            <w:tcW w:w="1559" w:type="pct"/>
          </w:tcPr>
          <w:p w:rsidR="0090166E" w:rsidRDefault="00C809EC" w:rsidP="000F7FA5">
            <w:pPr>
              <w:spacing w:after="0" w:line="240" w:lineRule="auto"/>
              <w:jc w:val="both"/>
              <w:rPr>
                <w:rFonts w:ascii="Arial" w:eastAsia="Arial Unicode MS" w:hAnsi="Arial" w:cs="Arial"/>
                <w:szCs w:val="24"/>
              </w:rPr>
            </w:pPr>
            <w:r>
              <w:rPr>
                <w:rFonts w:ascii="Arial" w:eastAsia="Arial Unicode MS" w:hAnsi="Arial" w:cs="Arial"/>
                <w:szCs w:val="24"/>
              </w:rPr>
              <w:t>C. Artes, Col. Centro</w:t>
            </w:r>
            <w:r w:rsidR="0090166E">
              <w:rPr>
                <w:rFonts w:ascii="Arial" w:eastAsia="Arial Unicode MS" w:hAnsi="Arial" w:cs="Arial"/>
                <w:szCs w:val="24"/>
              </w:rPr>
              <w:t>, Papantla.</w:t>
            </w:r>
          </w:p>
        </w:tc>
        <w:tc>
          <w:tcPr>
            <w:tcW w:w="2540" w:type="pct"/>
          </w:tcPr>
          <w:p w:rsidR="0090166E" w:rsidRDefault="00C809EC" w:rsidP="000F7FA5">
            <w:pPr>
              <w:spacing w:after="0" w:line="240" w:lineRule="auto"/>
              <w:jc w:val="both"/>
              <w:rPr>
                <w:rFonts w:ascii="Arial" w:eastAsia="Arial Unicode MS" w:hAnsi="Arial" w:cs="Arial"/>
                <w:szCs w:val="24"/>
              </w:rPr>
            </w:pPr>
            <w:r>
              <w:rPr>
                <w:rFonts w:ascii="Arial" w:eastAsia="Arial Unicode MS" w:hAnsi="Arial" w:cs="Arial"/>
                <w:szCs w:val="24"/>
              </w:rPr>
              <w:t>Entrega de notificación sobre contaminación excesiva de ruido a la Distribuidora Telcel</w:t>
            </w:r>
            <w:r w:rsidR="0090166E">
              <w:rPr>
                <w:rFonts w:ascii="Arial" w:eastAsia="Arial Unicode MS" w:hAnsi="Arial" w:cs="Arial"/>
                <w:szCs w:val="24"/>
              </w:rPr>
              <w:t xml:space="preserve">. </w:t>
            </w:r>
          </w:p>
        </w:tc>
      </w:tr>
      <w:tr w:rsidR="0090166E" w:rsidTr="0055627E">
        <w:trPr>
          <w:jc w:val="center"/>
        </w:trPr>
        <w:tc>
          <w:tcPr>
            <w:tcW w:w="901" w:type="pct"/>
          </w:tcPr>
          <w:p w:rsidR="0090166E" w:rsidRDefault="00D22962" w:rsidP="0090166E">
            <w:pPr>
              <w:spacing w:after="0" w:line="240" w:lineRule="auto"/>
              <w:jc w:val="center"/>
              <w:rPr>
                <w:rFonts w:ascii="Arial" w:eastAsia="Arial Unicode MS" w:hAnsi="Arial" w:cs="Arial"/>
                <w:szCs w:val="24"/>
              </w:rPr>
            </w:pPr>
            <w:r>
              <w:rPr>
                <w:rFonts w:ascii="Arial" w:eastAsia="Arial Unicode MS" w:hAnsi="Arial" w:cs="Arial"/>
                <w:szCs w:val="24"/>
              </w:rPr>
              <w:t>28</w:t>
            </w:r>
            <w:r w:rsidR="0090166E">
              <w:rPr>
                <w:rFonts w:ascii="Arial" w:eastAsia="Arial Unicode MS" w:hAnsi="Arial" w:cs="Arial"/>
                <w:szCs w:val="24"/>
              </w:rPr>
              <w:t>-</w:t>
            </w:r>
            <w:r w:rsidR="00A7793A">
              <w:rPr>
                <w:rFonts w:ascii="Arial" w:eastAsia="Arial Unicode MS" w:hAnsi="Arial" w:cs="Arial"/>
                <w:szCs w:val="24"/>
              </w:rPr>
              <w:t>Julio</w:t>
            </w:r>
          </w:p>
        </w:tc>
        <w:tc>
          <w:tcPr>
            <w:tcW w:w="1559" w:type="pct"/>
          </w:tcPr>
          <w:p w:rsidR="0090166E" w:rsidRDefault="00C809EC" w:rsidP="0090166E">
            <w:pPr>
              <w:spacing w:after="0" w:line="240" w:lineRule="auto"/>
              <w:jc w:val="both"/>
              <w:rPr>
                <w:rFonts w:ascii="Arial" w:eastAsia="Arial Unicode MS" w:hAnsi="Arial" w:cs="Arial"/>
                <w:szCs w:val="24"/>
              </w:rPr>
            </w:pPr>
            <w:r>
              <w:rPr>
                <w:rFonts w:ascii="Arial" w:eastAsia="Arial Unicode MS" w:hAnsi="Arial" w:cs="Arial"/>
                <w:szCs w:val="24"/>
              </w:rPr>
              <w:t>Comunidad Rafael Rosas, Papantla</w:t>
            </w:r>
            <w:r w:rsidR="00916CD7">
              <w:rPr>
                <w:rFonts w:ascii="Arial" w:eastAsia="Arial Unicode MS" w:hAnsi="Arial" w:cs="Arial"/>
                <w:szCs w:val="24"/>
              </w:rPr>
              <w:t>.</w:t>
            </w:r>
          </w:p>
        </w:tc>
        <w:tc>
          <w:tcPr>
            <w:tcW w:w="2540" w:type="pct"/>
          </w:tcPr>
          <w:p w:rsidR="0090166E" w:rsidRDefault="00AD5D10" w:rsidP="0090166E">
            <w:pPr>
              <w:spacing w:after="0" w:line="240" w:lineRule="auto"/>
              <w:jc w:val="both"/>
              <w:rPr>
                <w:rFonts w:ascii="Arial" w:eastAsia="Arial Unicode MS" w:hAnsi="Arial" w:cs="Arial"/>
                <w:szCs w:val="24"/>
              </w:rPr>
            </w:pPr>
            <w:r>
              <w:rPr>
                <w:rFonts w:ascii="Arial" w:eastAsia="Arial Unicode MS" w:hAnsi="Arial" w:cs="Arial"/>
                <w:szCs w:val="24"/>
              </w:rPr>
              <w:t>Supervisión de p</w:t>
            </w:r>
            <w:r w:rsidR="00C809EC">
              <w:rPr>
                <w:rFonts w:ascii="Arial" w:eastAsia="Arial Unicode MS" w:hAnsi="Arial" w:cs="Arial"/>
                <w:szCs w:val="24"/>
              </w:rPr>
              <w:t>roblemática sobre fuga de hidrocarburo</w:t>
            </w:r>
            <w:r w:rsidR="0090166E">
              <w:rPr>
                <w:rFonts w:ascii="Arial" w:eastAsia="Arial Unicode MS" w:hAnsi="Arial" w:cs="Arial"/>
                <w:szCs w:val="24"/>
              </w:rPr>
              <w:t>.</w:t>
            </w:r>
          </w:p>
        </w:tc>
      </w:tr>
    </w:tbl>
    <w:p w:rsidR="0070292E" w:rsidRDefault="00160008" w:rsidP="0070292E">
      <w:pPr>
        <w:shd w:val="clear" w:color="auto" w:fill="FFFFFF"/>
        <w:tabs>
          <w:tab w:val="left" w:pos="3985"/>
        </w:tabs>
        <w:spacing w:after="0" w:line="360" w:lineRule="auto"/>
        <w:jc w:val="both"/>
        <w:rPr>
          <w:rFonts w:ascii="Arial" w:eastAsia="Arial Unicode MS" w:hAnsi="Arial" w:cs="Arial"/>
          <w:szCs w:val="24"/>
        </w:rPr>
      </w:pPr>
      <w:r>
        <w:rPr>
          <w:rFonts w:ascii="Arial" w:eastAsia="Arial Unicode MS" w:hAnsi="Arial" w:cs="Arial"/>
          <w:szCs w:val="24"/>
        </w:rPr>
        <w:tab/>
      </w:r>
    </w:p>
    <w:p w:rsidR="00916B31" w:rsidRDefault="00916B31" w:rsidP="000F7FA5">
      <w:p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b/>
          <w:szCs w:val="24"/>
        </w:rPr>
      </w:pPr>
    </w:p>
    <w:p w:rsidR="00B11838" w:rsidRPr="00B11838" w:rsidRDefault="00B11838" w:rsidP="00041139">
      <w:p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szCs w:val="24"/>
        </w:rPr>
      </w:pPr>
      <w:r>
        <w:rPr>
          <w:rFonts w:ascii="Arial" w:eastAsia="Arial Unicode MS" w:hAnsi="Arial" w:cs="Arial"/>
          <w:b/>
          <w:szCs w:val="24"/>
        </w:rPr>
        <w:t xml:space="preserve">14 </w:t>
      </w:r>
      <w:r w:rsidR="00A7793A">
        <w:rPr>
          <w:rFonts w:ascii="Arial" w:eastAsia="Arial Unicode MS" w:hAnsi="Arial" w:cs="Arial"/>
          <w:b/>
          <w:szCs w:val="24"/>
        </w:rPr>
        <w:t>Julio</w:t>
      </w:r>
      <w:r w:rsidR="00156E89" w:rsidRPr="00C4174C">
        <w:rPr>
          <w:rFonts w:ascii="Arial" w:eastAsia="Arial Unicode MS" w:hAnsi="Arial" w:cs="Arial"/>
          <w:b/>
          <w:szCs w:val="24"/>
        </w:rPr>
        <w:t>:</w:t>
      </w:r>
      <w:r>
        <w:rPr>
          <w:rFonts w:ascii="Arial" w:eastAsia="Arial Unicode MS" w:hAnsi="Arial" w:cs="Arial"/>
          <w:b/>
          <w:szCs w:val="24"/>
        </w:rPr>
        <w:t xml:space="preserve"> </w:t>
      </w:r>
      <w:r w:rsidRPr="00B11838">
        <w:rPr>
          <w:rFonts w:ascii="Arial" w:eastAsia="Arial Unicode MS" w:hAnsi="Arial" w:cs="Arial"/>
          <w:szCs w:val="24"/>
        </w:rPr>
        <w:t xml:space="preserve">Se llevó a cabo el evento del </w:t>
      </w:r>
      <w:r w:rsidRPr="00B11838">
        <w:rPr>
          <w:rFonts w:ascii="Arial" w:eastAsia="Arial Unicode MS" w:hAnsi="Arial" w:cs="Arial"/>
          <w:b/>
          <w:szCs w:val="24"/>
        </w:rPr>
        <w:t>“Día del Árbol”</w:t>
      </w:r>
      <w:r w:rsidRPr="00B11838">
        <w:rPr>
          <w:rFonts w:ascii="Arial" w:eastAsia="Arial Unicode MS" w:hAnsi="Arial" w:cs="Arial"/>
          <w:szCs w:val="24"/>
        </w:rPr>
        <w:t>, en</w:t>
      </w:r>
      <w:r>
        <w:rPr>
          <w:rFonts w:ascii="Arial" w:eastAsia="Arial Unicode MS" w:hAnsi="Arial" w:cs="Arial"/>
          <w:szCs w:val="24"/>
        </w:rPr>
        <w:t xml:space="preserve"> la comunidad el Po</w:t>
      </w:r>
      <w:r w:rsidR="006B1A6E">
        <w:rPr>
          <w:rFonts w:ascii="Arial" w:eastAsia="Arial Unicode MS" w:hAnsi="Arial" w:cs="Arial"/>
          <w:szCs w:val="24"/>
        </w:rPr>
        <w:t>rvenir No. 2, donde se reforestaron plantas maderables y de ornato</w:t>
      </w:r>
      <w:r>
        <w:rPr>
          <w:rFonts w:ascii="Arial" w:eastAsia="Arial Unicode MS" w:hAnsi="Arial" w:cs="Arial"/>
          <w:szCs w:val="24"/>
        </w:rPr>
        <w:t xml:space="preserve"> en la Telesecundaria Fernando Gutiérrez Barrios</w:t>
      </w:r>
      <w:r w:rsidR="006B1A6E">
        <w:rPr>
          <w:rFonts w:ascii="Arial" w:eastAsia="Arial Unicode MS" w:hAnsi="Arial" w:cs="Arial"/>
          <w:szCs w:val="24"/>
        </w:rPr>
        <w:t>, contando con la participación de la Regiduría Octava, Medio Ambiente, Dirección de Educación y Prevención Contra el Delito</w:t>
      </w:r>
      <w:r>
        <w:rPr>
          <w:rFonts w:ascii="Arial" w:eastAsia="Arial Unicode MS" w:hAnsi="Arial" w:cs="Arial"/>
          <w:szCs w:val="24"/>
        </w:rPr>
        <w:t xml:space="preserve">. </w:t>
      </w:r>
      <w:r w:rsidR="00156E89" w:rsidRPr="00B11838">
        <w:rPr>
          <w:rFonts w:ascii="Arial" w:eastAsia="Arial Unicode MS" w:hAnsi="Arial" w:cs="Arial"/>
          <w:szCs w:val="24"/>
        </w:rPr>
        <w:t xml:space="preserve"> </w:t>
      </w:r>
    </w:p>
    <w:p w:rsidR="00B11838" w:rsidRDefault="00B11838" w:rsidP="00041139">
      <w:p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szCs w:val="24"/>
        </w:rPr>
      </w:pPr>
    </w:p>
    <w:p w:rsidR="00B11838" w:rsidRDefault="00B11838" w:rsidP="00041139">
      <w:p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szCs w:val="24"/>
        </w:rPr>
      </w:pPr>
      <w:r w:rsidRPr="00B11838">
        <w:rPr>
          <w:rFonts w:ascii="Arial" w:eastAsia="Arial Unicode MS" w:hAnsi="Arial" w:cs="Arial"/>
          <w:b/>
          <w:szCs w:val="24"/>
        </w:rPr>
        <w:t>Julio:</w:t>
      </w:r>
      <w:r>
        <w:rPr>
          <w:rFonts w:ascii="Arial" w:eastAsia="Arial Unicode MS" w:hAnsi="Arial" w:cs="Arial"/>
          <w:szCs w:val="24"/>
        </w:rPr>
        <w:t xml:space="preserve"> </w:t>
      </w:r>
      <w:r w:rsidR="000F492F">
        <w:rPr>
          <w:rFonts w:ascii="Arial" w:eastAsia="Arial Unicode MS" w:hAnsi="Arial" w:cs="Arial"/>
          <w:szCs w:val="24"/>
        </w:rPr>
        <w:t>Personal de la dirección fue invitado a participar</w:t>
      </w:r>
      <w:r w:rsidR="000F492F" w:rsidRPr="00041139">
        <w:rPr>
          <w:rFonts w:ascii="Arial" w:eastAsia="Arial Unicode MS" w:hAnsi="Arial" w:cs="Arial"/>
          <w:szCs w:val="24"/>
        </w:rPr>
        <w:t xml:space="preserve"> </w:t>
      </w:r>
      <w:r w:rsidR="000F492F">
        <w:rPr>
          <w:rFonts w:ascii="Arial" w:eastAsia="Arial Unicode MS" w:hAnsi="Arial" w:cs="Arial"/>
          <w:szCs w:val="24"/>
        </w:rPr>
        <w:t>en la entrega</w:t>
      </w:r>
      <w:r w:rsidR="00913018" w:rsidRPr="00041139">
        <w:rPr>
          <w:rFonts w:ascii="Arial" w:eastAsia="Arial Unicode MS" w:hAnsi="Arial" w:cs="Arial"/>
          <w:szCs w:val="24"/>
        </w:rPr>
        <w:t xml:space="preserve"> </w:t>
      </w:r>
      <w:r w:rsidR="000F492F">
        <w:rPr>
          <w:rFonts w:ascii="Arial" w:eastAsia="Arial Unicode MS" w:hAnsi="Arial" w:cs="Arial"/>
          <w:szCs w:val="24"/>
        </w:rPr>
        <w:t>d</w:t>
      </w:r>
      <w:r>
        <w:rPr>
          <w:rFonts w:ascii="Arial" w:eastAsia="Arial Unicode MS" w:hAnsi="Arial" w:cs="Arial"/>
          <w:szCs w:val="24"/>
        </w:rPr>
        <w:t xml:space="preserve">el pago a los beneficiarios del </w:t>
      </w:r>
      <w:r w:rsidR="00560373">
        <w:rPr>
          <w:rFonts w:ascii="Arial" w:eastAsia="Arial Unicode MS" w:hAnsi="Arial" w:cs="Arial"/>
          <w:szCs w:val="24"/>
        </w:rPr>
        <w:t>proyecto de</w:t>
      </w:r>
      <w:r w:rsidR="00913018" w:rsidRPr="00041139">
        <w:rPr>
          <w:rFonts w:ascii="Arial" w:eastAsia="Arial Unicode MS" w:hAnsi="Arial" w:cs="Arial"/>
          <w:szCs w:val="24"/>
        </w:rPr>
        <w:t xml:space="preserve"> estufas ahorradoras</w:t>
      </w:r>
      <w:r w:rsidR="00041139" w:rsidRPr="00041139">
        <w:rPr>
          <w:rFonts w:ascii="Arial" w:eastAsia="Arial Unicode MS" w:hAnsi="Arial" w:cs="Arial"/>
          <w:szCs w:val="24"/>
        </w:rPr>
        <w:t xml:space="preserve"> a base de leña</w:t>
      </w:r>
      <w:r w:rsidR="00DC1281">
        <w:rPr>
          <w:rFonts w:ascii="Arial" w:eastAsia="Arial Unicode MS" w:hAnsi="Arial" w:cs="Arial"/>
          <w:szCs w:val="24"/>
        </w:rPr>
        <w:t xml:space="preserve"> </w:t>
      </w:r>
      <w:r>
        <w:rPr>
          <w:rFonts w:ascii="Arial" w:eastAsia="Arial Unicode MS" w:hAnsi="Arial" w:cs="Arial"/>
          <w:szCs w:val="24"/>
        </w:rPr>
        <w:t xml:space="preserve">por </w:t>
      </w:r>
      <w:r w:rsidR="006B1A6E">
        <w:rPr>
          <w:rFonts w:ascii="Arial" w:eastAsia="Arial Unicode MS" w:hAnsi="Arial" w:cs="Arial"/>
          <w:szCs w:val="24"/>
        </w:rPr>
        <w:t>parte de la dependencia SEMARNAT</w:t>
      </w:r>
      <w:r>
        <w:rPr>
          <w:rFonts w:ascii="Arial" w:eastAsia="Arial Unicode MS" w:hAnsi="Arial" w:cs="Arial"/>
          <w:szCs w:val="24"/>
        </w:rPr>
        <w:t xml:space="preserve">, así como también se hizo entrega de los comales y chimeneas en la comunidad de Puxtla. </w:t>
      </w:r>
    </w:p>
    <w:p w:rsidR="00B11838" w:rsidRDefault="00B11838" w:rsidP="00041139">
      <w:p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szCs w:val="24"/>
        </w:rPr>
      </w:pPr>
    </w:p>
    <w:p w:rsidR="008E10C7" w:rsidRPr="00041139" w:rsidRDefault="00CA25B4" w:rsidP="00041139">
      <w:p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szCs w:val="24"/>
        </w:rPr>
      </w:pPr>
      <w:r w:rsidRPr="00041139">
        <w:rPr>
          <w:rFonts w:ascii="Arial" w:eastAsia="Arial Unicode MS" w:hAnsi="Arial" w:cs="Arial"/>
          <w:szCs w:val="24"/>
        </w:rPr>
        <w:t>Se llev</w:t>
      </w:r>
      <w:r w:rsidR="00041139" w:rsidRPr="00041139">
        <w:rPr>
          <w:rFonts w:ascii="Arial" w:eastAsia="Arial Unicode MS" w:hAnsi="Arial" w:cs="Arial"/>
          <w:szCs w:val="24"/>
        </w:rPr>
        <w:t xml:space="preserve">ó a cabo trabajos de </w:t>
      </w:r>
      <w:r w:rsidR="00AD5D10">
        <w:rPr>
          <w:rFonts w:ascii="Arial" w:eastAsia="Arial Unicode MS" w:hAnsi="Arial" w:cs="Arial"/>
          <w:szCs w:val="24"/>
        </w:rPr>
        <w:t xml:space="preserve">limpieza y </w:t>
      </w:r>
      <w:r w:rsidRPr="00041139">
        <w:rPr>
          <w:rFonts w:ascii="Arial" w:eastAsia="Arial Unicode MS" w:hAnsi="Arial" w:cs="Arial"/>
          <w:szCs w:val="24"/>
        </w:rPr>
        <w:t xml:space="preserve">riego </w:t>
      </w:r>
      <w:r w:rsidR="00041139" w:rsidRPr="00041139">
        <w:rPr>
          <w:rFonts w:ascii="Arial" w:eastAsia="Arial Unicode MS" w:hAnsi="Arial" w:cs="Arial"/>
          <w:szCs w:val="24"/>
        </w:rPr>
        <w:t>al</w:t>
      </w:r>
      <w:r w:rsidR="007B0FC3" w:rsidRPr="00041139">
        <w:rPr>
          <w:rFonts w:ascii="Arial" w:eastAsia="Arial Unicode MS" w:hAnsi="Arial" w:cs="Arial"/>
          <w:szCs w:val="24"/>
        </w:rPr>
        <w:t xml:space="preserve"> vivero municipal, </w:t>
      </w:r>
      <w:r w:rsidR="00041139" w:rsidRPr="00041139">
        <w:rPr>
          <w:rFonts w:ascii="Arial" w:eastAsia="Arial Unicode MS" w:hAnsi="Arial" w:cs="Arial"/>
          <w:szCs w:val="24"/>
        </w:rPr>
        <w:t xml:space="preserve">para que este </w:t>
      </w:r>
      <w:r w:rsidR="00404112" w:rsidRPr="00041139">
        <w:rPr>
          <w:rFonts w:ascii="Arial" w:eastAsia="Arial Unicode MS" w:hAnsi="Arial" w:cs="Arial"/>
          <w:szCs w:val="24"/>
        </w:rPr>
        <w:t>en buenas condiciones y estar en posibilidades de brindar una buena atención a las escuelas y la ciudad</w:t>
      </w:r>
      <w:r w:rsidR="000F492F">
        <w:rPr>
          <w:rFonts w:ascii="Arial" w:eastAsia="Arial Unicode MS" w:hAnsi="Arial" w:cs="Arial"/>
          <w:szCs w:val="24"/>
        </w:rPr>
        <w:t>anía en general que lo solicite, así como también se recolectaron plántulas y esquejes para tener más especies en existencia.</w:t>
      </w:r>
    </w:p>
    <w:p w:rsidR="00160008" w:rsidRDefault="00160008" w:rsidP="00C86E10">
      <w:p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szCs w:val="24"/>
        </w:rPr>
      </w:pPr>
    </w:p>
    <w:p w:rsidR="00B501D5" w:rsidRDefault="00196CC9" w:rsidP="00B501D5">
      <w:pPr>
        <w:spacing w:after="0" w:line="240" w:lineRule="auto"/>
        <w:rPr>
          <w:rFonts w:ascii="Arial" w:eastAsia="Arial Unicode MS" w:hAnsi="Arial" w:cs="Arial"/>
          <w:szCs w:val="24"/>
        </w:rPr>
      </w:pPr>
      <w:r>
        <w:rPr>
          <w:rFonts w:ascii="Arial" w:eastAsia="Arial Unicode MS" w:hAnsi="Arial" w:cs="Arial"/>
          <w:szCs w:val="24"/>
        </w:rPr>
        <w:t>Se anexa evidencia fotográfica para mayor referencia.</w:t>
      </w:r>
    </w:p>
    <w:p w:rsidR="00B501D5" w:rsidRDefault="00B501D5" w:rsidP="00B501D5">
      <w:pPr>
        <w:spacing w:after="0" w:line="240" w:lineRule="auto"/>
        <w:rPr>
          <w:rFonts w:ascii="Arial" w:eastAsia="Arial Unicode MS" w:hAnsi="Arial" w:cs="Arial"/>
          <w:szCs w:val="24"/>
        </w:rPr>
      </w:pPr>
    </w:p>
    <w:p w:rsidR="00B501D5" w:rsidRDefault="00B501D5" w:rsidP="00B501D5">
      <w:pPr>
        <w:spacing w:after="0" w:line="240" w:lineRule="auto"/>
        <w:rPr>
          <w:rFonts w:ascii="Arial" w:eastAsia="Arial Unicode MS" w:hAnsi="Arial" w:cs="Arial"/>
          <w:b/>
          <w:lang w:val="es-ES_tradnl" w:eastAsia="es-ES"/>
        </w:rPr>
      </w:pPr>
      <w:r w:rsidRPr="00B501D5">
        <w:rPr>
          <w:rFonts w:ascii="Arial" w:eastAsia="Arial Unicode MS" w:hAnsi="Arial" w:cs="Arial"/>
          <w:noProof/>
          <w:szCs w:val="24"/>
          <w:lang w:eastAsia="es-MX"/>
        </w:rPr>
        <w:lastRenderedPageBreak/>
        <w:drawing>
          <wp:anchor distT="0" distB="0" distL="114300" distR="114300" simplePos="0" relativeHeight="251658240" behindDoc="1" locked="0" layoutInCell="1" allowOverlap="1" wp14:anchorId="321DDA4F" wp14:editId="3E4CCB16">
            <wp:simplePos x="0" y="0"/>
            <wp:positionH relativeFrom="column">
              <wp:posOffset>-86995</wp:posOffset>
            </wp:positionH>
            <wp:positionV relativeFrom="paragraph">
              <wp:posOffset>-127899</wp:posOffset>
            </wp:positionV>
            <wp:extent cx="5760720" cy="3153780"/>
            <wp:effectExtent l="0" t="0" r="0" b="8890"/>
            <wp:wrapNone/>
            <wp:docPr id="3" name="Imagen 3" descr="H:\DSC_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SC_01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196CC9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  <w:r w:rsidRPr="00B501D5">
        <w:rPr>
          <w:rFonts w:ascii="Arial" w:eastAsia="Arial Unicode MS" w:hAnsi="Arial" w:cs="Arial"/>
          <w:b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24947776" wp14:editId="6EB7C1AE">
            <wp:simplePos x="0" y="0"/>
            <wp:positionH relativeFrom="column">
              <wp:posOffset>-94879</wp:posOffset>
            </wp:positionH>
            <wp:positionV relativeFrom="paragraph">
              <wp:posOffset>76200</wp:posOffset>
            </wp:positionV>
            <wp:extent cx="5760720" cy="3834130"/>
            <wp:effectExtent l="0" t="0" r="0" b="0"/>
            <wp:wrapNone/>
            <wp:docPr id="4" name="Imagen 4" descr="H:\DSC_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SC_01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  <w:r w:rsidRPr="00B501D5">
        <w:rPr>
          <w:rFonts w:ascii="Arial" w:eastAsia="Arial Unicode MS" w:hAnsi="Arial" w:cs="Arial"/>
          <w:b/>
          <w:noProof/>
          <w:lang w:eastAsia="es-MX"/>
        </w:rPr>
        <w:lastRenderedPageBreak/>
        <w:drawing>
          <wp:anchor distT="0" distB="0" distL="114300" distR="114300" simplePos="0" relativeHeight="251660288" behindDoc="1" locked="0" layoutInCell="1" allowOverlap="1" wp14:anchorId="2A224304" wp14:editId="7F71C126">
            <wp:simplePos x="0" y="0"/>
            <wp:positionH relativeFrom="column">
              <wp:posOffset>-53028</wp:posOffset>
            </wp:positionH>
            <wp:positionV relativeFrom="paragraph">
              <wp:posOffset>-102092</wp:posOffset>
            </wp:positionV>
            <wp:extent cx="5760720" cy="3219450"/>
            <wp:effectExtent l="0" t="0" r="0" b="0"/>
            <wp:wrapNone/>
            <wp:docPr id="9" name="Imagen 9" descr="H:\DSC_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SC_02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B501D5" w:rsidRDefault="00B501D5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</w:p>
    <w:p w:rsidR="00326E9B" w:rsidRPr="00AA40DB" w:rsidRDefault="004D192E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  <w:r w:rsidRPr="00AA40DB">
        <w:rPr>
          <w:rFonts w:ascii="Arial" w:eastAsia="Arial Unicode MS" w:hAnsi="Arial" w:cs="Arial"/>
          <w:b/>
          <w:lang w:val="es-ES_tradnl" w:eastAsia="es-ES"/>
        </w:rPr>
        <w:t>A T E N T A M E N T  E</w:t>
      </w:r>
    </w:p>
    <w:p w:rsidR="00326E9B" w:rsidRPr="00AA40DB" w:rsidRDefault="00326E9B" w:rsidP="00BD4FB2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 w:eastAsia="es-ES"/>
        </w:rPr>
      </w:pPr>
      <w:r w:rsidRPr="00AA40DB">
        <w:rPr>
          <w:rFonts w:ascii="Arial" w:eastAsia="Arial Unicode MS" w:hAnsi="Arial" w:cs="Arial"/>
          <w:b/>
          <w:lang w:val="es-ES_tradnl" w:eastAsia="es-ES"/>
        </w:rPr>
        <w:t>“CON  PASO FIRME”</w:t>
      </w:r>
    </w:p>
    <w:p w:rsidR="00B27935" w:rsidRDefault="00B27935" w:rsidP="00C60E33">
      <w:pPr>
        <w:spacing w:after="0" w:line="240" w:lineRule="auto"/>
        <w:rPr>
          <w:rFonts w:ascii="Arial" w:eastAsia="Arial Unicode MS" w:hAnsi="Arial" w:cs="Arial"/>
          <w:b/>
          <w:lang w:val="es-ES_tradnl" w:eastAsia="es-ES"/>
        </w:rPr>
      </w:pPr>
    </w:p>
    <w:p w:rsidR="00307B6A" w:rsidRDefault="00307B6A" w:rsidP="00C60E33">
      <w:pPr>
        <w:spacing w:after="0" w:line="240" w:lineRule="auto"/>
        <w:rPr>
          <w:rFonts w:ascii="Arial" w:eastAsia="Arial Unicode MS" w:hAnsi="Arial" w:cs="Arial"/>
          <w:b/>
          <w:lang w:val="es-ES_tradnl" w:eastAsia="es-ES"/>
        </w:rPr>
      </w:pPr>
    </w:p>
    <w:p w:rsidR="005803A3" w:rsidRDefault="005803A3" w:rsidP="00C60E33">
      <w:pPr>
        <w:spacing w:after="0" w:line="240" w:lineRule="auto"/>
        <w:rPr>
          <w:rFonts w:ascii="Arial" w:eastAsia="Arial Unicode MS" w:hAnsi="Arial" w:cs="Arial"/>
          <w:b/>
          <w:lang w:val="es-ES_tradnl" w:eastAsia="es-ES"/>
        </w:rPr>
      </w:pPr>
    </w:p>
    <w:p w:rsidR="005803A3" w:rsidRDefault="005803A3" w:rsidP="00C60E33">
      <w:pPr>
        <w:spacing w:after="0" w:line="240" w:lineRule="auto"/>
        <w:rPr>
          <w:rFonts w:ascii="Arial" w:eastAsia="Arial Unicode MS" w:hAnsi="Arial" w:cs="Arial"/>
          <w:b/>
          <w:lang w:val="es-ES_tradnl" w:eastAsia="es-ES"/>
        </w:rPr>
      </w:pPr>
    </w:p>
    <w:p w:rsidR="00326E9B" w:rsidRPr="00AA40DB" w:rsidRDefault="00A7793A" w:rsidP="00BD4FB2">
      <w:pPr>
        <w:spacing w:after="0" w:line="240" w:lineRule="auto"/>
        <w:jc w:val="center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ING. RAMON VAZQUEZ PEREZ</w:t>
      </w:r>
    </w:p>
    <w:p w:rsidR="005C1E51" w:rsidRPr="005C1E51" w:rsidRDefault="00A7793A" w:rsidP="001A38FF">
      <w:pPr>
        <w:spacing w:after="0" w:line="240" w:lineRule="auto"/>
        <w:jc w:val="cent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Director</w:t>
      </w:r>
      <w:r w:rsidR="00326E9B" w:rsidRPr="00AA40DB">
        <w:rPr>
          <w:rFonts w:ascii="Arial" w:eastAsia="Arial Unicode MS" w:hAnsi="Arial" w:cs="Arial"/>
        </w:rPr>
        <w:t xml:space="preserve"> de </w:t>
      </w:r>
      <w:r w:rsidR="008E5EC0">
        <w:rPr>
          <w:rFonts w:ascii="Arial" w:eastAsia="Arial Unicode MS" w:hAnsi="Arial" w:cs="Arial"/>
        </w:rPr>
        <w:t xml:space="preserve">Desarrollo Urbano, </w:t>
      </w:r>
      <w:r w:rsidR="00873608" w:rsidRPr="00AA40DB">
        <w:rPr>
          <w:rFonts w:ascii="Arial" w:eastAsia="Arial Unicode MS" w:hAnsi="Arial" w:cs="Arial"/>
        </w:rPr>
        <w:t xml:space="preserve">Medio </w:t>
      </w:r>
      <w:r w:rsidR="00326E9B" w:rsidRPr="00AA40DB">
        <w:rPr>
          <w:rFonts w:ascii="Arial" w:eastAsia="Arial Unicode MS" w:hAnsi="Arial" w:cs="Arial"/>
        </w:rPr>
        <w:t>Ambiente</w:t>
      </w:r>
      <w:r w:rsidR="008E5EC0">
        <w:rPr>
          <w:rFonts w:ascii="Arial" w:eastAsia="Arial Unicode MS" w:hAnsi="Arial" w:cs="Arial"/>
        </w:rPr>
        <w:t xml:space="preserve"> y Ecología</w:t>
      </w:r>
      <w:r w:rsidR="00893B52">
        <w:rPr>
          <w:rFonts w:ascii="Arial" w:eastAsia="Arial Unicode MS" w:hAnsi="Arial" w:cs="Arial"/>
        </w:rPr>
        <w:t>.</w:t>
      </w:r>
    </w:p>
    <w:sectPr w:rsidR="005C1E51" w:rsidRPr="005C1E51" w:rsidSect="005A4291">
      <w:headerReference w:type="default" r:id="rId11"/>
      <w:footerReference w:type="default" r:id="rId12"/>
      <w:pgSz w:w="12240" w:h="15840"/>
      <w:pgMar w:top="197" w:right="1467" w:bottom="1843" w:left="1701" w:header="708" w:footer="9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954" w:rsidRDefault="00C62954" w:rsidP="00241528">
      <w:pPr>
        <w:spacing w:after="0" w:line="240" w:lineRule="auto"/>
      </w:pPr>
      <w:r>
        <w:separator/>
      </w:r>
    </w:p>
  </w:endnote>
  <w:endnote w:type="continuationSeparator" w:id="0">
    <w:p w:rsidR="00C62954" w:rsidRDefault="00C62954" w:rsidP="0024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BDE" w:rsidRPr="00873608" w:rsidRDefault="00160008" w:rsidP="00B501D5">
    <w:pPr>
      <w:spacing w:after="0"/>
      <w:rPr>
        <w:rFonts w:ascii="Arial" w:hAnsi="Arial" w:cs="Arial"/>
        <w:sz w:val="10"/>
        <w:szCs w:val="10"/>
      </w:rPr>
    </w:pPr>
    <w:r>
      <w:rPr>
        <w:noProof/>
        <w:sz w:val="24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193665</wp:posOffset>
              </wp:positionH>
              <wp:positionV relativeFrom="paragraph">
                <wp:posOffset>50800</wp:posOffset>
              </wp:positionV>
              <wp:extent cx="1316990" cy="46228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6990" cy="4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5BDE" w:rsidRPr="00647DC0" w:rsidRDefault="008E5BDE" w:rsidP="002F5D1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0"/>
                            </w:rPr>
                          </w:pPr>
                          <w:r w:rsidRPr="00647DC0">
                            <w:rPr>
                              <w:rFonts w:ascii="Arial" w:hAnsi="Arial" w:cs="Arial"/>
                              <w:b/>
                              <w:sz w:val="12"/>
                              <w:szCs w:val="10"/>
                            </w:rPr>
                            <w:t>Reforma #100 Col. Centro</w:t>
                          </w:r>
                        </w:p>
                        <w:p w:rsidR="008E5BDE" w:rsidRPr="00647DC0" w:rsidRDefault="008E5BDE" w:rsidP="002F5D1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0"/>
                            </w:rPr>
                          </w:pPr>
                          <w:r w:rsidRPr="00647DC0">
                            <w:rPr>
                              <w:rFonts w:ascii="Arial" w:hAnsi="Arial" w:cs="Arial"/>
                              <w:b/>
                              <w:sz w:val="12"/>
                              <w:szCs w:val="10"/>
                            </w:rPr>
                            <w:t>Código postal: 93400</w:t>
                          </w:r>
                        </w:p>
                        <w:p w:rsidR="008E5BDE" w:rsidRPr="00647DC0" w:rsidRDefault="008E5BDE" w:rsidP="002F5D1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0"/>
                            </w:rPr>
                          </w:pPr>
                          <w:r w:rsidRPr="00647DC0">
                            <w:rPr>
                              <w:rFonts w:ascii="Arial" w:hAnsi="Arial" w:cs="Arial"/>
                              <w:b/>
                              <w:sz w:val="12"/>
                              <w:szCs w:val="10"/>
                            </w:rPr>
                            <w:t>Papantla ver.</w:t>
                          </w:r>
                        </w:p>
                        <w:p w:rsidR="008E5BDE" w:rsidRPr="00647DC0" w:rsidRDefault="008E5BDE" w:rsidP="002F5D1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0"/>
                            </w:rPr>
                          </w:pPr>
                          <w:r w:rsidRPr="00647DC0">
                            <w:rPr>
                              <w:rFonts w:ascii="Arial" w:hAnsi="Arial" w:cs="Arial"/>
                              <w:b/>
                              <w:sz w:val="12"/>
                              <w:szCs w:val="10"/>
                            </w:rPr>
                            <w:t xml:space="preserve">01+ (784) 84 2 90 </w:t>
                          </w:r>
                          <w:r w:rsidR="001A38FF">
                            <w:rPr>
                              <w:rFonts w:ascii="Arial" w:hAnsi="Arial" w:cs="Arial"/>
                              <w:b/>
                              <w:sz w:val="12"/>
                              <w:szCs w:val="10"/>
                            </w:rPr>
                            <w:t>21</w:t>
                          </w:r>
                        </w:p>
                        <w:p w:rsidR="008E5BDE" w:rsidRPr="00647DC0" w:rsidRDefault="008E5BDE" w:rsidP="002F5D11">
                          <w:pPr>
                            <w:spacing w:after="0" w:line="240" w:lineRule="auto"/>
                            <w:rPr>
                              <w:b/>
                              <w:sz w:val="14"/>
                              <w:szCs w:val="12"/>
                            </w:rPr>
                          </w:pPr>
                        </w:p>
                        <w:p w:rsidR="008E5BDE" w:rsidRPr="00647DC0" w:rsidRDefault="008E5BDE" w:rsidP="002F5D11">
                          <w:pPr>
                            <w:spacing w:after="0" w:line="240" w:lineRule="auto"/>
                            <w:rPr>
                              <w:b/>
                              <w:sz w:val="14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8.95pt;margin-top:4pt;width:103.7pt;height:3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" filled="f" fillcolor="yellow" stroked="f">
              <v:textbox>
                <w:txbxContent>
                  <w:p w:rsidR="008E5BDE" w:rsidRPr="00647DC0" w:rsidRDefault="008E5BDE" w:rsidP="002F5D1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12"/>
                        <w:szCs w:val="10"/>
                      </w:rPr>
                    </w:pPr>
                    <w:r w:rsidRPr="00647DC0">
                      <w:rPr>
                        <w:rFonts w:ascii="Arial" w:hAnsi="Arial" w:cs="Arial"/>
                        <w:b/>
                        <w:sz w:val="12"/>
                        <w:szCs w:val="10"/>
                      </w:rPr>
                      <w:t>Reforma #100 Col. Centro</w:t>
                    </w:r>
                  </w:p>
                  <w:p w:rsidR="008E5BDE" w:rsidRPr="00647DC0" w:rsidRDefault="008E5BDE" w:rsidP="002F5D1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12"/>
                        <w:szCs w:val="10"/>
                      </w:rPr>
                    </w:pPr>
                    <w:r w:rsidRPr="00647DC0">
                      <w:rPr>
                        <w:rFonts w:ascii="Arial" w:hAnsi="Arial" w:cs="Arial"/>
                        <w:b/>
                        <w:sz w:val="12"/>
                        <w:szCs w:val="10"/>
                      </w:rPr>
                      <w:t>Código postal: 93400</w:t>
                    </w:r>
                  </w:p>
                  <w:p w:rsidR="008E5BDE" w:rsidRPr="00647DC0" w:rsidRDefault="008E5BDE" w:rsidP="002F5D1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12"/>
                        <w:szCs w:val="10"/>
                      </w:rPr>
                    </w:pPr>
                    <w:r w:rsidRPr="00647DC0">
                      <w:rPr>
                        <w:rFonts w:ascii="Arial" w:hAnsi="Arial" w:cs="Arial"/>
                        <w:b/>
                        <w:sz w:val="12"/>
                        <w:szCs w:val="10"/>
                      </w:rPr>
                      <w:t>Papantla ver.</w:t>
                    </w:r>
                  </w:p>
                  <w:p w:rsidR="008E5BDE" w:rsidRPr="00647DC0" w:rsidRDefault="008E5BDE" w:rsidP="002F5D1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12"/>
                        <w:szCs w:val="10"/>
                      </w:rPr>
                    </w:pPr>
                    <w:r w:rsidRPr="00647DC0">
                      <w:rPr>
                        <w:rFonts w:ascii="Arial" w:hAnsi="Arial" w:cs="Arial"/>
                        <w:b/>
                        <w:sz w:val="12"/>
                        <w:szCs w:val="10"/>
                      </w:rPr>
                      <w:t xml:space="preserve">01+ (784) 84 2 90 </w:t>
                    </w:r>
                    <w:r w:rsidR="001A38FF">
                      <w:rPr>
                        <w:rFonts w:ascii="Arial" w:hAnsi="Arial" w:cs="Arial"/>
                        <w:b/>
                        <w:sz w:val="12"/>
                        <w:szCs w:val="10"/>
                      </w:rPr>
                      <w:t>21</w:t>
                    </w:r>
                  </w:p>
                  <w:p w:rsidR="008E5BDE" w:rsidRPr="00647DC0" w:rsidRDefault="008E5BDE" w:rsidP="002F5D11">
                    <w:pPr>
                      <w:spacing w:after="0" w:line="240" w:lineRule="auto"/>
                      <w:rPr>
                        <w:b/>
                        <w:sz w:val="14"/>
                        <w:szCs w:val="12"/>
                      </w:rPr>
                    </w:pPr>
                  </w:p>
                  <w:p w:rsidR="008E5BDE" w:rsidRPr="00647DC0" w:rsidRDefault="008E5BDE" w:rsidP="002F5D11">
                    <w:pPr>
                      <w:spacing w:after="0" w:line="240" w:lineRule="auto"/>
                      <w:rPr>
                        <w:b/>
                        <w:sz w:val="14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B767F">
      <w:rPr>
        <w:noProof/>
        <w:sz w:val="24"/>
        <w:lang w:eastAsia="es-MX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137285</wp:posOffset>
          </wp:positionH>
          <wp:positionV relativeFrom="paragraph">
            <wp:posOffset>182245</wp:posOffset>
          </wp:positionV>
          <wp:extent cx="7781925" cy="548005"/>
          <wp:effectExtent l="19050" t="0" r="9525" b="0"/>
          <wp:wrapNone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548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954" w:rsidRDefault="00C62954" w:rsidP="00241528">
      <w:pPr>
        <w:spacing w:after="0" w:line="240" w:lineRule="auto"/>
      </w:pPr>
      <w:r>
        <w:separator/>
      </w:r>
    </w:p>
  </w:footnote>
  <w:footnote w:type="continuationSeparator" w:id="0">
    <w:p w:rsidR="00C62954" w:rsidRDefault="00C62954" w:rsidP="0024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EF3" w:rsidRDefault="00AB767F" w:rsidP="00241528">
    <w:pPr>
      <w:pStyle w:val="Encabezado"/>
      <w:tabs>
        <w:tab w:val="clear" w:pos="4419"/>
        <w:tab w:val="clear" w:pos="8838"/>
        <w:tab w:val="left" w:pos="3810"/>
      </w:tabs>
    </w:pPr>
    <w:r>
      <w:rPr>
        <w:noProof/>
        <w:lang w:val="es-MX" w:eastAsia="es-MX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89585</wp:posOffset>
          </wp:positionH>
          <wp:positionV relativeFrom="paragraph">
            <wp:posOffset>-146685</wp:posOffset>
          </wp:positionV>
          <wp:extent cx="1219835" cy="1089025"/>
          <wp:effectExtent l="19050" t="0" r="0" b="0"/>
          <wp:wrapSquare wrapText="bothSides"/>
          <wp:docPr id="6" name="Imagen 2" descr="E:\Papantla_H-AyuntConst_2014-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:\Papantla_H-AyuntConst_2014-201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1089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139690</wp:posOffset>
          </wp:positionH>
          <wp:positionV relativeFrom="paragraph">
            <wp:posOffset>-127635</wp:posOffset>
          </wp:positionV>
          <wp:extent cx="828675" cy="1113155"/>
          <wp:effectExtent l="19050" t="0" r="9525" b="0"/>
          <wp:wrapNone/>
          <wp:docPr id="7" name="Imagen 1" descr="E:\MEDIDAS\Nueva carpeta\CARTAmEMEBRET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:\MEDIDAS\Nueva carpeta\CARTAmEMEBRETAD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7155" t="2602" r="4395" b="88602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113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2946" w:rsidRDefault="009F2946" w:rsidP="00241528">
    <w:pPr>
      <w:pStyle w:val="Encabezado"/>
      <w:tabs>
        <w:tab w:val="clear" w:pos="4419"/>
        <w:tab w:val="clear" w:pos="8838"/>
        <w:tab w:val="left" w:pos="3810"/>
      </w:tabs>
    </w:pPr>
  </w:p>
  <w:p w:rsidR="0067441A" w:rsidRDefault="0067441A" w:rsidP="00241528">
    <w:pPr>
      <w:pStyle w:val="Encabezado"/>
      <w:tabs>
        <w:tab w:val="clear" w:pos="4419"/>
        <w:tab w:val="clear" w:pos="8838"/>
        <w:tab w:val="left" w:pos="3810"/>
      </w:tabs>
    </w:pPr>
  </w:p>
  <w:p w:rsidR="008E5BDE" w:rsidRDefault="00196CC9" w:rsidP="00241528">
    <w:pPr>
      <w:pStyle w:val="Encabezado"/>
      <w:tabs>
        <w:tab w:val="clear" w:pos="4419"/>
        <w:tab w:val="clear" w:pos="8838"/>
        <w:tab w:val="left" w:pos="3810"/>
      </w:tabs>
      <w:rPr>
        <w:rFonts w:cs="Arial"/>
        <w:b/>
        <w:sz w:val="28"/>
        <w:szCs w:val="32"/>
      </w:rPr>
    </w:pPr>
    <w:r>
      <w:rPr>
        <w:rFonts w:cs="Arial"/>
        <w:b/>
        <w:sz w:val="28"/>
        <w:szCs w:val="32"/>
      </w:rPr>
      <w:t xml:space="preserve">     </w:t>
    </w:r>
    <w:r w:rsidR="008E5BDE" w:rsidRPr="00E3099B">
      <w:rPr>
        <w:rFonts w:cs="Arial"/>
        <w:b/>
        <w:sz w:val="28"/>
        <w:szCs w:val="32"/>
      </w:rPr>
      <w:t>H. Ayuntamiento Constitucional de Papantla, Ver.</w:t>
    </w:r>
    <w:r w:rsidR="00C86E10">
      <w:rPr>
        <w:rFonts w:cs="Arial"/>
        <w:b/>
        <w:sz w:val="28"/>
        <w:szCs w:val="32"/>
      </w:rPr>
      <w:t xml:space="preserve">   </w:t>
    </w:r>
  </w:p>
  <w:p w:rsidR="006700D5" w:rsidRPr="004C6721" w:rsidRDefault="00196CC9" w:rsidP="00196CC9">
    <w:pPr>
      <w:pStyle w:val="Encabezado"/>
      <w:rPr>
        <w:rFonts w:cs="Arial"/>
        <w:b/>
        <w:sz w:val="16"/>
        <w:szCs w:val="16"/>
      </w:rPr>
    </w:pPr>
    <w:r>
      <w:rPr>
        <w:rFonts w:cs="Arial"/>
        <w:b/>
        <w:sz w:val="28"/>
        <w:szCs w:val="32"/>
      </w:rPr>
      <w:t xml:space="preserve">                                       </w:t>
    </w:r>
    <w:r w:rsidR="008E5BDE" w:rsidRPr="006700D5">
      <w:rPr>
        <w:rFonts w:cs="Arial"/>
        <w:b/>
        <w:sz w:val="28"/>
        <w:szCs w:val="32"/>
      </w:rPr>
      <w:t>2014-2017</w:t>
    </w:r>
  </w:p>
  <w:p w:rsidR="000A3EF3" w:rsidRDefault="00160008" w:rsidP="00241528">
    <w:pPr>
      <w:pStyle w:val="Encabezado"/>
      <w:tabs>
        <w:tab w:val="clear" w:pos="4419"/>
        <w:tab w:val="clear" w:pos="8838"/>
        <w:tab w:val="left" w:pos="3810"/>
      </w:tabs>
      <w:jc w:val="center"/>
      <w:rPr>
        <w:b/>
        <w:sz w:val="28"/>
      </w:rPr>
    </w:pPr>
    <w:r>
      <w:rPr>
        <w:b/>
        <w:noProof/>
        <w:sz w:val="28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285114</wp:posOffset>
              </wp:positionV>
              <wp:extent cx="6419850" cy="0"/>
              <wp:effectExtent l="76200" t="76200" r="76200" b="95250"/>
              <wp:wrapNone/>
              <wp:docPr id="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 type="diamond" w="med" len="med"/>
                        <a:tailEnd type="diamond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A477E8" id="3 Conector recto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8.55pt,22.45pt" to="466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" strokeweight="4pt">
              <v:stroke startarrow="diamond" endarrow="diamond" linestyle="thickBetweenThin"/>
            </v:line>
          </w:pict>
        </mc:Fallback>
      </mc:AlternateContent>
    </w:r>
    <w:r w:rsidR="008E5BDE">
      <w:rPr>
        <w:b/>
        <w:sz w:val="28"/>
      </w:rPr>
      <w:t xml:space="preserve">DIRECCION DE </w:t>
    </w:r>
    <w:r w:rsidR="0067441A">
      <w:rPr>
        <w:b/>
        <w:sz w:val="28"/>
      </w:rPr>
      <w:t xml:space="preserve">DESARROLLO URBANO, </w:t>
    </w:r>
    <w:r w:rsidR="008E5BDE">
      <w:rPr>
        <w:b/>
        <w:sz w:val="28"/>
      </w:rPr>
      <w:t xml:space="preserve">MEDIO AMBIENTE </w:t>
    </w:r>
    <w:r w:rsidR="0067441A">
      <w:rPr>
        <w:b/>
        <w:sz w:val="28"/>
      </w:rPr>
      <w:t>Y ECOLOGIA</w:t>
    </w:r>
  </w:p>
  <w:p w:rsidR="008E5BDE" w:rsidRDefault="008E5BDE" w:rsidP="00241528">
    <w:pPr>
      <w:pStyle w:val="Encabezado"/>
      <w:tabs>
        <w:tab w:val="clear" w:pos="4419"/>
        <w:tab w:val="clear" w:pos="8838"/>
        <w:tab w:val="left" w:pos="3810"/>
      </w:tabs>
      <w:jc w:val="center"/>
      <w:rPr>
        <w:b/>
        <w:sz w:val="28"/>
      </w:rPr>
    </w:pPr>
  </w:p>
  <w:p w:rsidR="008E5BDE" w:rsidRDefault="008E5BDE" w:rsidP="00241528">
    <w:pPr>
      <w:pStyle w:val="Encabezado"/>
      <w:tabs>
        <w:tab w:val="clear" w:pos="4419"/>
        <w:tab w:val="clear" w:pos="8838"/>
        <w:tab w:val="left" w:pos="381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35"/>
      </v:shape>
    </w:pict>
  </w:numPicBullet>
  <w:abstractNum w:abstractNumId="0" w15:restartNumberingAfterBreak="0">
    <w:nsid w:val="01541302"/>
    <w:multiLevelType w:val="hybridMultilevel"/>
    <w:tmpl w:val="6042215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4257"/>
    <w:multiLevelType w:val="hybridMultilevel"/>
    <w:tmpl w:val="8E96AB2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920FD"/>
    <w:multiLevelType w:val="hybridMultilevel"/>
    <w:tmpl w:val="9878DFFC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0BA2A0B"/>
    <w:multiLevelType w:val="hybridMultilevel"/>
    <w:tmpl w:val="CD9A0B84"/>
    <w:lvl w:ilvl="0" w:tplc="D804AC0C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970" w:hanging="360"/>
      </w:pPr>
    </w:lvl>
    <w:lvl w:ilvl="2" w:tplc="080A001B" w:tentative="1">
      <w:start w:val="1"/>
      <w:numFmt w:val="lowerRoman"/>
      <w:lvlText w:val="%3."/>
      <w:lvlJc w:val="right"/>
      <w:pPr>
        <w:ind w:left="3690" w:hanging="180"/>
      </w:pPr>
    </w:lvl>
    <w:lvl w:ilvl="3" w:tplc="080A000F" w:tentative="1">
      <w:start w:val="1"/>
      <w:numFmt w:val="decimal"/>
      <w:lvlText w:val="%4."/>
      <w:lvlJc w:val="left"/>
      <w:pPr>
        <w:ind w:left="4410" w:hanging="360"/>
      </w:pPr>
    </w:lvl>
    <w:lvl w:ilvl="4" w:tplc="080A0019" w:tentative="1">
      <w:start w:val="1"/>
      <w:numFmt w:val="lowerLetter"/>
      <w:lvlText w:val="%5."/>
      <w:lvlJc w:val="left"/>
      <w:pPr>
        <w:ind w:left="5130" w:hanging="360"/>
      </w:pPr>
    </w:lvl>
    <w:lvl w:ilvl="5" w:tplc="080A001B" w:tentative="1">
      <w:start w:val="1"/>
      <w:numFmt w:val="lowerRoman"/>
      <w:lvlText w:val="%6."/>
      <w:lvlJc w:val="right"/>
      <w:pPr>
        <w:ind w:left="5850" w:hanging="180"/>
      </w:pPr>
    </w:lvl>
    <w:lvl w:ilvl="6" w:tplc="080A000F" w:tentative="1">
      <w:start w:val="1"/>
      <w:numFmt w:val="decimal"/>
      <w:lvlText w:val="%7."/>
      <w:lvlJc w:val="left"/>
      <w:pPr>
        <w:ind w:left="6570" w:hanging="360"/>
      </w:pPr>
    </w:lvl>
    <w:lvl w:ilvl="7" w:tplc="080A0019" w:tentative="1">
      <w:start w:val="1"/>
      <w:numFmt w:val="lowerLetter"/>
      <w:lvlText w:val="%8."/>
      <w:lvlJc w:val="left"/>
      <w:pPr>
        <w:ind w:left="7290" w:hanging="360"/>
      </w:pPr>
    </w:lvl>
    <w:lvl w:ilvl="8" w:tplc="080A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 w15:restartNumberingAfterBreak="0">
    <w:nsid w:val="2C3D5BDC"/>
    <w:multiLevelType w:val="hybridMultilevel"/>
    <w:tmpl w:val="8184135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157ED"/>
    <w:multiLevelType w:val="hybridMultilevel"/>
    <w:tmpl w:val="F21EF46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A56BC"/>
    <w:multiLevelType w:val="hybridMultilevel"/>
    <w:tmpl w:val="3C945FB8"/>
    <w:lvl w:ilvl="0" w:tplc="F2B0DA60">
      <w:start w:val="19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26EAF"/>
    <w:multiLevelType w:val="hybridMultilevel"/>
    <w:tmpl w:val="1B166BC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B5AC6"/>
    <w:multiLevelType w:val="hybridMultilevel"/>
    <w:tmpl w:val="A6D6DBB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A2EAA"/>
    <w:multiLevelType w:val="hybridMultilevel"/>
    <w:tmpl w:val="D9D8E8C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960CC0"/>
    <w:multiLevelType w:val="hybridMultilevel"/>
    <w:tmpl w:val="96002A1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AC0483"/>
    <w:multiLevelType w:val="hybridMultilevel"/>
    <w:tmpl w:val="9A3A1E7C"/>
    <w:lvl w:ilvl="0" w:tplc="0C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D118F"/>
    <w:multiLevelType w:val="hybridMultilevel"/>
    <w:tmpl w:val="F866EBE4"/>
    <w:lvl w:ilvl="0" w:tplc="55805F5E">
      <w:start w:val="1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403EB"/>
    <w:multiLevelType w:val="hybridMultilevel"/>
    <w:tmpl w:val="D91A5E02"/>
    <w:lvl w:ilvl="0" w:tplc="0DD02C38"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2088A"/>
    <w:multiLevelType w:val="hybridMultilevel"/>
    <w:tmpl w:val="9290320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6163A"/>
    <w:multiLevelType w:val="hybridMultilevel"/>
    <w:tmpl w:val="146A7216"/>
    <w:lvl w:ilvl="0" w:tplc="10C60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B00CC6"/>
    <w:multiLevelType w:val="hybridMultilevel"/>
    <w:tmpl w:val="372846E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1"/>
  </w:num>
  <w:num w:numId="5">
    <w:abstractNumId w:val="10"/>
  </w:num>
  <w:num w:numId="6">
    <w:abstractNumId w:val="9"/>
  </w:num>
  <w:num w:numId="7">
    <w:abstractNumId w:val="2"/>
  </w:num>
  <w:num w:numId="8">
    <w:abstractNumId w:val="16"/>
  </w:num>
  <w:num w:numId="9">
    <w:abstractNumId w:val="8"/>
  </w:num>
  <w:num w:numId="10">
    <w:abstractNumId w:val="5"/>
  </w:num>
  <w:num w:numId="11">
    <w:abstractNumId w:val="15"/>
  </w:num>
  <w:num w:numId="12">
    <w:abstractNumId w:val="3"/>
  </w:num>
  <w:num w:numId="13">
    <w:abstractNumId w:val="13"/>
  </w:num>
  <w:num w:numId="14">
    <w:abstractNumId w:val="12"/>
  </w:num>
  <w:num w:numId="15">
    <w:abstractNumId w:val="14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528"/>
    <w:rsid w:val="0000020A"/>
    <w:rsid w:val="00003357"/>
    <w:rsid w:val="00003F3F"/>
    <w:rsid w:val="00005D83"/>
    <w:rsid w:val="000066BD"/>
    <w:rsid w:val="00010599"/>
    <w:rsid w:val="00013602"/>
    <w:rsid w:val="00014A55"/>
    <w:rsid w:val="00020622"/>
    <w:rsid w:val="00020716"/>
    <w:rsid w:val="000226FE"/>
    <w:rsid w:val="00022F9F"/>
    <w:rsid w:val="00023940"/>
    <w:rsid w:val="00026CE6"/>
    <w:rsid w:val="00027938"/>
    <w:rsid w:val="00030BFF"/>
    <w:rsid w:val="00031175"/>
    <w:rsid w:val="00033A50"/>
    <w:rsid w:val="00035B0A"/>
    <w:rsid w:val="00041139"/>
    <w:rsid w:val="00041EC4"/>
    <w:rsid w:val="00042653"/>
    <w:rsid w:val="00045D84"/>
    <w:rsid w:val="000562FD"/>
    <w:rsid w:val="0005682C"/>
    <w:rsid w:val="00067EED"/>
    <w:rsid w:val="0007113C"/>
    <w:rsid w:val="00081B81"/>
    <w:rsid w:val="00085D2A"/>
    <w:rsid w:val="000873D8"/>
    <w:rsid w:val="00097A8B"/>
    <w:rsid w:val="000A0AE4"/>
    <w:rsid w:val="000A0E09"/>
    <w:rsid w:val="000A102B"/>
    <w:rsid w:val="000A118A"/>
    <w:rsid w:val="000A3EF3"/>
    <w:rsid w:val="000A7DFC"/>
    <w:rsid w:val="000B299E"/>
    <w:rsid w:val="000B29F0"/>
    <w:rsid w:val="000B343D"/>
    <w:rsid w:val="000C13B6"/>
    <w:rsid w:val="000F0C3A"/>
    <w:rsid w:val="000F2739"/>
    <w:rsid w:val="000F290E"/>
    <w:rsid w:val="000F2A6C"/>
    <w:rsid w:val="000F492F"/>
    <w:rsid w:val="000F7FA5"/>
    <w:rsid w:val="00104396"/>
    <w:rsid w:val="0011042F"/>
    <w:rsid w:val="001118C8"/>
    <w:rsid w:val="00112AC1"/>
    <w:rsid w:val="00137D0C"/>
    <w:rsid w:val="00142BF7"/>
    <w:rsid w:val="00146D12"/>
    <w:rsid w:val="00147CDA"/>
    <w:rsid w:val="001510DC"/>
    <w:rsid w:val="001568D4"/>
    <w:rsid w:val="00156E89"/>
    <w:rsid w:val="00160008"/>
    <w:rsid w:val="001604EF"/>
    <w:rsid w:val="00163438"/>
    <w:rsid w:val="001665E8"/>
    <w:rsid w:val="00170BC2"/>
    <w:rsid w:val="00172FDE"/>
    <w:rsid w:val="00183860"/>
    <w:rsid w:val="00196CC9"/>
    <w:rsid w:val="001A1121"/>
    <w:rsid w:val="001A2374"/>
    <w:rsid w:val="001A38FF"/>
    <w:rsid w:val="001A4FA0"/>
    <w:rsid w:val="001A57E9"/>
    <w:rsid w:val="001B261E"/>
    <w:rsid w:val="001B3902"/>
    <w:rsid w:val="001C342E"/>
    <w:rsid w:val="001C42E2"/>
    <w:rsid w:val="001C529C"/>
    <w:rsid w:val="001D2069"/>
    <w:rsid w:val="001D3CC6"/>
    <w:rsid w:val="001D60F2"/>
    <w:rsid w:val="001D6755"/>
    <w:rsid w:val="001E6C6A"/>
    <w:rsid w:val="001E76CC"/>
    <w:rsid w:val="001F44A7"/>
    <w:rsid w:val="001F5C9E"/>
    <w:rsid w:val="00202E37"/>
    <w:rsid w:val="00204660"/>
    <w:rsid w:val="002059D2"/>
    <w:rsid w:val="00211F0A"/>
    <w:rsid w:val="002126A5"/>
    <w:rsid w:val="00230E06"/>
    <w:rsid w:val="002320AB"/>
    <w:rsid w:val="00236F78"/>
    <w:rsid w:val="00240AE7"/>
    <w:rsid w:val="00241528"/>
    <w:rsid w:val="002448C0"/>
    <w:rsid w:val="002455F8"/>
    <w:rsid w:val="0025120F"/>
    <w:rsid w:val="00251D73"/>
    <w:rsid w:val="002755B2"/>
    <w:rsid w:val="00281F6C"/>
    <w:rsid w:val="00292C46"/>
    <w:rsid w:val="0029568E"/>
    <w:rsid w:val="00297318"/>
    <w:rsid w:val="00297D3C"/>
    <w:rsid w:val="002A36E6"/>
    <w:rsid w:val="002A606F"/>
    <w:rsid w:val="002B4933"/>
    <w:rsid w:val="002C1782"/>
    <w:rsid w:val="002C699D"/>
    <w:rsid w:val="002D686A"/>
    <w:rsid w:val="002D714A"/>
    <w:rsid w:val="002E24AC"/>
    <w:rsid w:val="002F5D11"/>
    <w:rsid w:val="00300229"/>
    <w:rsid w:val="0030081E"/>
    <w:rsid w:val="003034ED"/>
    <w:rsid w:val="00307B6A"/>
    <w:rsid w:val="003121CD"/>
    <w:rsid w:val="00315178"/>
    <w:rsid w:val="00315EC6"/>
    <w:rsid w:val="00316C5A"/>
    <w:rsid w:val="00316F71"/>
    <w:rsid w:val="00320657"/>
    <w:rsid w:val="00326E9B"/>
    <w:rsid w:val="003278E0"/>
    <w:rsid w:val="00330CC1"/>
    <w:rsid w:val="00330D76"/>
    <w:rsid w:val="00331E36"/>
    <w:rsid w:val="003333A7"/>
    <w:rsid w:val="00337C21"/>
    <w:rsid w:val="0034123D"/>
    <w:rsid w:val="00346820"/>
    <w:rsid w:val="00352AA0"/>
    <w:rsid w:val="0035353E"/>
    <w:rsid w:val="00355C2C"/>
    <w:rsid w:val="003600A3"/>
    <w:rsid w:val="00362BDD"/>
    <w:rsid w:val="0036357D"/>
    <w:rsid w:val="00364F7B"/>
    <w:rsid w:val="003723EC"/>
    <w:rsid w:val="00390F1B"/>
    <w:rsid w:val="00392DFF"/>
    <w:rsid w:val="003943E0"/>
    <w:rsid w:val="003A5859"/>
    <w:rsid w:val="003B1E1A"/>
    <w:rsid w:val="003B20E1"/>
    <w:rsid w:val="003B4CC8"/>
    <w:rsid w:val="003B6271"/>
    <w:rsid w:val="003B67F6"/>
    <w:rsid w:val="003C28BC"/>
    <w:rsid w:val="003C4982"/>
    <w:rsid w:val="003D0400"/>
    <w:rsid w:val="003D2214"/>
    <w:rsid w:val="003D544D"/>
    <w:rsid w:val="003E032D"/>
    <w:rsid w:val="003E35F9"/>
    <w:rsid w:val="003E5F22"/>
    <w:rsid w:val="003E66EE"/>
    <w:rsid w:val="003E742F"/>
    <w:rsid w:val="003F611F"/>
    <w:rsid w:val="003F779E"/>
    <w:rsid w:val="00404112"/>
    <w:rsid w:val="0040583A"/>
    <w:rsid w:val="004137A6"/>
    <w:rsid w:val="00414AD2"/>
    <w:rsid w:val="00420ABE"/>
    <w:rsid w:val="00427081"/>
    <w:rsid w:val="0043358C"/>
    <w:rsid w:val="00433679"/>
    <w:rsid w:val="00437BBC"/>
    <w:rsid w:val="00440110"/>
    <w:rsid w:val="00442317"/>
    <w:rsid w:val="00442613"/>
    <w:rsid w:val="00442AC7"/>
    <w:rsid w:val="00450A38"/>
    <w:rsid w:val="00460BA4"/>
    <w:rsid w:val="00464CAF"/>
    <w:rsid w:val="004666A6"/>
    <w:rsid w:val="00466B9C"/>
    <w:rsid w:val="0047108A"/>
    <w:rsid w:val="00475CC2"/>
    <w:rsid w:val="00483539"/>
    <w:rsid w:val="004845A4"/>
    <w:rsid w:val="00487EEC"/>
    <w:rsid w:val="004909F7"/>
    <w:rsid w:val="0049328A"/>
    <w:rsid w:val="00493F30"/>
    <w:rsid w:val="0049402A"/>
    <w:rsid w:val="00494F09"/>
    <w:rsid w:val="004A3656"/>
    <w:rsid w:val="004B580C"/>
    <w:rsid w:val="004C1591"/>
    <w:rsid w:val="004C346D"/>
    <w:rsid w:val="004C5658"/>
    <w:rsid w:val="004C612A"/>
    <w:rsid w:val="004D192E"/>
    <w:rsid w:val="004D2438"/>
    <w:rsid w:val="004D38AC"/>
    <w:rsid w:val="004D5434"/>
    <w:rsid w:val="004D5C21"/>
    <w:rsid w:val="004E2A82"/>
    <w:rsid w:val="004E2C7F"/>
    <w:rsid w:val="004E66C5"/>
    <w:rsid w:val="004F1AF4"/>
    <w:rsid w:val="004F1EC2"/>
    <w:rsid w:val="00501BA8"/>
    <w:rsid w:val="00507760"/>
    <w:rsid w:val="00507907"/>
    <w:rsid w:val="0051345F"/>
    <w:rsid w:val="00523273"/>
    <w:rsid w:val="0053364F"/>
    <w:rsid w:val="005375BA"/>
    <w:rsid w:val="0055627E"/>
    <w:rsid w:val="00560373"/>
    <w:rsid w:val="00564777"/>
    <w:rsid w:val="005648E9"/>
    <w:rsid w:val="0057150C"/>
    <w:rsid w:val="0058036B"/>
    <w:rsid w:val="005803A3"/>
    <w:rsid w:val="0058227F"/>
    <w:rsid w:val="005914C6"/>
    <w:rsid w:val="005922A2"/>
    <w:rsid w:val="005936A4"/>
    <w:rsid w:val="00597492"/>
    <w:rsid w:val="0059798D"/>
    <w:rsid w:val="005A0095"/>
    <w:rsid w:val="005A4291"/>
    <w:rsid w:val="005A4AE4"/>
    <w:rsid w:val="005A4BD2"/>
    <w:rsid w:val="005A4D5F"/>
    <w:rsid w:val="005A57B5"/>
    <w:rsid w:val="005C0431"/>
    <w:rsid w:val="005C1E51"/>
    <w:rsid w:val="005C49C5"/>
    <w:rsid w:val="005D0068"/>
    <w:rsid w:val="005D1A2A"/>
    <w:rsid w:val="005D1A52"/>
    <w:rsid w:val="005D44EF"/>
    <w:rsid w:val="005E0CEC"/>
    <w:rsid w:val="005E6D63"/>
    <w:rsid w:val="005E7A19"/>
    <w:rsid w:val="005F6FCB"/>
    <w:rsid w:val="005F7536"/>
    <w:rsid w:val="00600972"/>
    <w:rsid w:val="00602FF9"/>
    <w:rsid w:val="00605CE8"/>
    <w:rsid w:val="006110A7"/>
    <w:rsid w:val="00630C25"/>
    <w:rsid w:val="0063219D"/>
    <w:rsid w:val="00633BC5"/>
    <w:rsid w:val="00633C60"/>
    <w:rsid w:val="0064602B"/>
    <w:rsid w:val="00647360"/>
    <w:rsid w:val="00647DC0"/>
    <w:rsid w:val="00654900"/>
    <w:rsid w:val="00667420"/>
    <w:rsid w:val="006700D5"/>
    <w:rsid w:val="00670CC1"/>
    <w:rsid w:val="006714AF"/>
    <w:rsid w:val="0067441A"/>
    <w:rsid w:val="00677E19"/>
    <w:rsid w:val="00691608"/>
    <w:rsid w:val="006927D2"/>
    <w:rsid w:val="00697DA8"/>
    <w:rsid w:val="006A4B0A"/>
    <w:rsid w:val="006A5960"/>
    <w:rsid w:val="006A7EE1"/>
    <w:rsid w:val="006B11D2"/>
    <w:rsid w:val="006B1A6E"/>
    <w:rsid w:val="006B7B17"/>
    <w:rsid w:val="006C7F26"/>
    <w:rsid w:val="006D1721"/>
    <w:rsid w:val="006E0684"/>
    <w:rsid w:val="006E0EE3"/>
    <w:rsid w:val="0070075B"/>
    <w:rsid w:val="00701682"/>
    <w:rsid w:val="0070292E"/>
    <w:rsid w:val="0070373D"/>
    <w:rsid w:val="00704C74"/>
    <w:rsid w:val="007050EF"/>
    <w:rsid w:val="00705EB5"/>
    <w:rsid w:val="007062BC"/>
    <w:rsid w:val="00706E03"/>
    <w:rsid w:val="007112F1"/>
    <w:rsid w:val="00711469"/>
    <w:rsid w:val="00712A13"/>
    <w:rsid w:val="00714E21"/>
    <w:rsid w:val="00715ED7"/>
    <w:rsid w:val="007177EE"/>
    <w:rsid w:val="00717FDA"/>
    <w:rsid w:val="00722FA4"/>
    <w:rsid w:val="00725EC1"/>
    <w:rsid w:val="0072692F"/>
    <w:rsid w:val="00726E3F"/>
    <w:rsid w:val="007403EC"/>
    <w:rsid w:val="00745115"/>
    <w:rsid w:val="00753BEF"/>
    <w:rsid w:val="007635CB"/>
    <w:rsid w:val="00765417"/>
    <w:rsid w:val="0076566B"/>
    <w:rsid w:val="00766EA6"/>
    <w:rsid w:val="00770EF0"/>
    <w:rsid w:val="00774FEC"/>
    <w:rsid w:val="00775FEA"/>
    <w:rsid w:val="00776076"/>
    <w:rsid w:val="00782C72"/>
    <w:rsid w:val="00796B69"/>
    <w:rsid w:val="007A6236"/>
    <w:rsid w:val="007B07FC"/>
    <w:rsid w:val="007B0FC3"/>
    <w:rsid w:val="007C53A7"/>
    <w:rsid w:val="007D10B3"/>
    <w:rsid w:val="007D77E9"/>
    <w:rsid w:val="007E1893"/>
    <w:rsid w:val="007E56F1"/>
    <w:rsid w:val="007E60BE"/>
    <w:rsid w:val="007F0A2F"/>
    <w:rsid w:val="007F1C78"/>
    <w:rsid w:val="00802007"/>
    <w:rsid w:val="008040A1"/>
    <w:rsid w:val="008058D5"/>
    <w:rsid w:val="00817361"/>
    <w:rsid w:val="008226F3"/>
    <w:rsid w:val="00823EA8"/>
    <w:rsid w:val="00825657"/>
    <w:rsid w:val="00826E8D"/>
    <w:rsid w:val="008271A2"/>
    <w:rsid w:val="008301F5"/>
    <w:rsid w:val="00831A36"/>
    <w:rsid w:val="00840C8A"/>
    <w:rsid w:val="008448F2"/>
    <w:rsid w:val="008522CF"/>
    <w:rsid w:val="00853DC9"/>
    <w:rsid w:val="008566DE"/>
    <w:rsid w:val="00865792"/>
    <w:rsid w:val="00867212"/>
    <w:rsid w:val="00873608"/>
    <w:rsid w:val="00882C26"/>
    <w:rsid w:val="00885DAE"/>
    <w:rsid w:val="0089161E"/>
    <w:rsid w:val="00891B7D"/>
    <w:rsid w:val="00893B52"/>
    <w:rsid w:val="008949C8"/>
    <w:rsid w:val="00897480"/>
    <w:rsid w:val="008B28BA"/>
    <w:rsid w:val="008B4A9A"/>
    <w:rsid w:val="008B4DFB"/>
    <w:rsid w:val="008C2652"/>
    <w:rsid w:val="008C5496"/>
    <w:rsid w:val="008D1AF3"/>
    <w:rsid w:val="008D7F7F"/>
    <w:rsid w:val="008E10C7"/>
    <w:rsid w:val="008E5BDE"/>
    <w:rsid w:val="008E5EC0"/>
    <w:rsid w:val="008F0E78"/>
    <w:rsid w:val="008F3B64"/>
    <w:rsid w:val="008F4B4D"/>
    <w:rsid w:val="008F4C5F"/>
    <w:rsid w:val="008F7400"/>
    <w:rsid w:val="0090166E"/>
    <w:rsid w:val="009027A2"/>
    <w:rsid w:val="00902958"/>
    <w:rsid w:val="00902EE2"/>
    <w:rsid w:val="00905E26"/>
    <w:rsid w:val="00907ED1"/>
    <w:rsid w:val="00912667"/>
    <w:rsid w:val="00913018"/>
    <w:rsid w:val="0091602B"/>
    <w:rsid w:val="00916B31"/>
    <w:rsid w:val="00916CD7"/>
    <w:rsid w:val="00923402"/>
    <w:rsid w:val="00931419"/>
    <w:rsid w:val="00941BC7"/>
    <w:rsid w:val="00942A9D"/>
    <w:rsid w:val="00952234"/>
    <w:rsid w:val="00955437"/>
    <w:rsid w:val="00955FAA"/>
    <w:rsid w:val="0096763E"/>
    <w:rsid w:val="009717C0"/>
    <w:rsid w:val="00983C61"/>
    <w:rsid w:val="00986881"/>
    <w:rsid w:val="00993489"/>
    <w:rsid w:val="00997A0B"/>
    <w:rsid w:val="009A042E"/>
    <w:rsid w:val="009A0FB2"/>
    <w:rsid w:val="009B0C05"/>
    <w:rsid w:val="009C0CB7"/>
    <w:rsid w:val="009C5B66"/>
    <w:rsid w:val="009D1A83"/>
    <w:rsid w:val="009D2E98"/>
    <w:rsid w:val="009E4973"/>
    <w:rsid w:val="009F2946"/>
    <w:rsid w:val="009F5747"/>
    <w:rsid w:val="00A004B1"/>
    <w:rsid w:val="00A02CDA"/>
    <w:rsid w:val="00A040F9"/>
    <w:rsid w:val="00A04C18"/>
    <w:rsid w:val="00A1201A"/>
    <w:rsid w:val="00A161B2"/>
    <w:rsid w:val="00A17245"/>
    <w:rsid w:val="00A17ACE"/>
    <w:rsid w:val="00A33073"/>
    <w:rsid w:val="00A36BB0"/>
    <w:rsid w:val="00A438F6"/>
    <w:rsid w:val="00A453F2"/>
    <w:rsid w:val="00A459FB"/>
    <w:rsid w:val="00A5791D"/>
    <w:rsid w:val="00A6128F"/>
    <w:rsid w:val="00A63458"/>
    <w:rsid w:val="00A63D4C"/>
    <w:rsid w:val="00A66442"/>
    <w:rsid w:val="00A771D8"/>
    <w:rsid w:val="00A7793A"/>
    <w:rsid w:val="00A77ADA"/>
    <w:rsid w:val="00A85320"/>
    <w:rsid w:val="00A85AC1"/>
    <w:rsid w:val="00A85B8C"/>
    <w:rsid w:val="00A9111A"/>
    <w:rsid w:val="00AA40DB"/>
    <w:rsid w:val="00AA5CC7"/>
    <w:rsid w:val="00AA789C"/>
    <w:rsid w:val="00AB29D3"/>
    <w:rsid w:val="00AB3510"/>
    <w:rsid w:val="00AB420D"/>
    <w:rsid w:val="00AB767F"/>
    <w:rsid w:val="00AC3A1B"/>
    <w:rsid w:val="00AC6D5F"/>
    <w:rsid w:val="00AD42B1"/>
    <w:rsid w:val="00AD5D10"/>
    <w:rsid w:val="00AD7E27"/>
    <w:rsid w:val="00AE1D0F"/>
    <w:rsid w:val="00AE2310"/>
    <w:rsid w:val="00AE290B"/>
    <w:rsid w:val="00AE5FD0"/>
    <w:rsid w:val="00AE7367"/>
    <w:rsid w:val="00AF0309"/>
    <w:rsid w:val="00AF0FFF"/>
    <w:rsid w:val="00AF4ABD"/>
    <w:rsid w:val="00B0658D"/>
    <w:rsid w:val="00B111BF"/>
    <w:rsid w:val="00B11838"/>
    <w:rsid w:val="00B1398C"/>
    <w:rsid w:val="00B25AB4"/>
    <w:rsid w:val="00B27935"/>
    <w:rsid w:val="00B42266"/>
    <w:rsid w:val="00B4267C"/>
    <w:rsid w:val="00B501D5"/>
    <w:rsid w:val="00B506EF"/>
    <w:rsid w:val="00B577E4"/>
    <w:rsid w:val="00B70F53"/>
    <w:rsid w:val="00B73CA5"/>
    <w:rsid w:val="00B87BE2"/>
    <w:rsid w:val="00B91D10"/>
    <w:rsid w:val="00B94D60"/>
    <w:rsid w:val="00B96D0D"/>
    <w:rsid w:val="00BA582B"/>
    <w:rsid w:val="00BA60B7"/>
    <w:rsid w:val="00BA78CA"/>
    <w:rsid w:val="00BB2A92"/>
    <w:rsid w:val="00BB4557"/>
    <w:rsid w:val="00BB5704"/>
    <w:rsid w:val="00BC002F"/>
    <w:rsid w:val="00BC05BC"/>
    <w:rsid w:val="00BC2FE3"/>
    <w:rsid w:val="00BD14A5"/>
    <w:rsid w:val="00BD3569"/>
    <w:rsid w:val="00BD4FB2"/>
    <w:rsid w:val="00BD6F5F"/>
    <w:rsid w:val="00BD6FBE"/>
    <w:rsid w:val="00BE07EF"/>
    <w:rsid w:val="00BE2BF8"/>
    <w:rsid w:val="00BE627F"/>
    <w:rsid w:val="00BE719F"/>
    <w:rsid w:val="00BF338B"/>
    <w:rsid w:val="00BF44EA"/>
    <w:rsid w:val="00C10480"/>
    <w:rsid w:val="00C10F7B"/>
    <w:rsid w:val="00C1453A"/>
    <w:rsid w:val="00C17E31"/>
    <w:rsid w:val="00C24D45"/>
    <w:rsid w:val="00C32560"/>
    <w:rsid w:val="00C4065C"/>
    <w:rsid w:val="00C4174C"/>
    <w:rsid w:val="00C4182F"/>
    <w:rsid w:val="00C433F6"/>
    <w:rsid w:val="00C467F7"/>
    <w:rsid w:val="00C47320"/>
    <w:rsid w:val="00C47CC4"/>
    <w:rsid w:val="00C60E33"/>
    <w:rsid w:val="00C62638"/>
    <w:rsid w:val="00C62954"/>
    <w:rsid w:val="00C73964"/>
    <w:rsid w:val="00C7422F"/>
    <w:rsid w:val="00C771B6"/>
    <w:rsid w:val="00C809EC"/>
    <w:rsid w:val="00C86E10"/>
    <w:rsid w:val="00C9126E"/>
    <w:rsid w:val="00CA25B4"/>
    <w:rsid w:val="00CA7CD2"/>
    <w:rsid w:val="00CB0436"/>
    <w:rsid w:val="00CB58AF"/>
    <w:rsid w:val="00CB5E54"/>
    <w:rsid w:val="00CB6509"/>
    <w:rsid w:val="00CC52C0"/>
    <w:rsid w:val="00CE1E8D"/>
    <w:rsid w:val="00CE56C7"/>
    <w:rsid w:val="00CE56FF"/>
    <w:rsid w:val="00CF4BC8"/>
    <w:rsid w:val="00CF5771"/>
    <w:rsid w:val="00D012D3"/>
    <w:rsid w:val="00D06026"/>
    <w:rsid w:val="00D0700B"/>
    <w:rsid w:val="00D07C70"/>
    <w:rsid w:val="00D105B3"/>
    <w:rsid w:val="00D1147E"/>
    <w:rsid w:val="00D22962"/>
    <w:rsid w:val="00D22BA1"/>
    <w:rsid w:val="00D22BF3"/>
    <w:rsid w:val="00D31EA9"/>
    <w:rsid w:val="00D40B87"/>
    <w:rsid w:val="00D412AE"/>
    <w:rsid w:val="00D53BDC"/>
    <w:rsid w:val="00D57380"/>
    <w:rsid w:val="00D625D3"/>
    <w:rsid w:val="00D70937"/>
    <w:rsid w:val="00D71F6F"/>
    <w:rsid w:val="00D82DE1"/>
    <w:rsid w:val="00D90340"/>
    <w:rsid w:val="00D91CDD"/>
    <w:rsid w:val="00D934E6"/>
    <w:rsid w:val="00D942EA"/>
    <w:rsid w:val="00DA113B"/>
    <w:rsid w:val="00DA2AD7"/>
    <w:rsid w:val="00DA48A7"/>
    <w:rsid w:val="00DA67E1"/>
    <w:rsid w:val="00DB0C57"/>
    <w:rsid w:val="00DB1154"/>
    <w:rsid w:val="00DB5C90"/>
    <w:rsid w:val="00DB6660"/>
    <w:rsid w:val="00DC1281"/>
    <w:rsid w:val="00DC2F36"/>
    <w:rsid w:val="00DC603A"/>
    <w:rsid w:val="00DC6358"/>
    <w:rsid w:val="00DC6538"/>
    <w:rsid w:val="00DC776D"/>
    <w:rsid w:val="00DC7A60"/>
    <w:rsid w:val="00DD189A"/>
    <w:rsid w:val="00DD342A"/>
    <w:rsid w:val="00DD5782"/>
    <w:rsid w:val="00DD6E88"/>
    <w:rsid w:val="00DE28E8"/>
    <w:rsid w:val="00DE577F"/>
    <w:rsid w:val="00E069FD"/>
    <w:rsid w:val="00E06D7F"/>
    <w:rsid w:val="00E1528E"/>
    <w:rsid w:val="00E22169"/>
    <w:rsid w:val="00E32382"/>
    <w:rsid w:val="00E32858"/>
    <w:rsid w:val="00E3643E"/>
    <w:rsid w:val="00E43660"/>
    <w:rsid w:val="00E472DE"/>
    <w:rsid w:val="00E51112"/>
    <w:rsid w:val="00E53BFA"/>
    <w:rsid w:val="00E54B70"/>
    <w:rsid w:val="00E64696"/>
    <w:rsid w:val="00E6717C"/>
    <w:rsid w:val="00E715E1"/>
    <w:rsid w:val="00E74E3C"/>
    <w:rsid w:val="00E770CD"/>
    <w:rsid w:val="00E80450"/>
    <w:rsid w:val="00E83359"/>
    <w:rsid w:val="00E86297"/>
    <w:rsid w:val="00E870CF"/>
    <w:rsid w:val="00E92C81"/>
    <w:rsid w:val="00E9595E"/>
    <w:rsid w:val="00EA2584"/>
    <w:rsid w:val="00EB5B19"/>
    <w:rsid w:val="00EC3518"/>
    <w:rsid w:val="00EC4B2B"/>
    <w:rsid w:val="00EC55BF"/>
    <w:rsid w:val="00EC7E97"/>
    <w:rsid w:val="00ED3526"/>
    <w:rsid w:val="00ED67C7"/>
    <w:rsid w:val="00EF3929"/>
    <w:rsid w:val="00EF47AA"/>
    <w:rsid w:val="00EF5193"/>
    <w:rsid w:val="00F00C7E"/>
    <w:rsid w:val="00F03016"/>
    <w:rsid w:val="00F030E4"/>
    <w:rsid w:val="00F04D34"/>
    <w:rsid w:val="00F07BEB"/>
    <w:rsid w:val="00F16F83"/>
    <w:rsid w:val="00F239D6"/>
    <w:rsid w:val="00F25F40"/>
    <w:rsid w:val="00F27FB5"/>
    <w:rsid w:val="00F32207"/>
    <w:rsid w:val="00F338D5"/>
    <w:rsid w:val="00F34F8C"/>
    <w:rsid w:val="00F469F6"/>
    <w:rsid w:val="00F55291"/>
    <w:rsid w:val="00F62D73"/>
    <w:rsid w:val="00F646F4"/>
    <w:rsid w:val="00F64A9B"/>
    <w:rsid w:val="00F702AD"/>
    <w:rsid w:val="00F756A7"/>
    <w:rsid w:val="00F82A1C"/>
    <w:rsid w:val="00F85132"/>
    <w:rsid w:val="00F90733"/>
    <w:rsid w:val="00F93684"/>
    <w:rsid w:val="00F97F18"/>
    <w:rsid w:val="00FA29DD"/>
    <w:rsid w:val="00FB27CB"/>
    <w:rsid w:val="00FB2B26"/>
    <w:rsid w:val="00FB65DB"/>
    <w:rsid w:val="00FC27A2"/>
    <w:rsid w:val="00FD6D40"/>
    <w:rsid w:val="00FE0016"/>
    <w:rsid w:val="00FE1D16"/>
    <w:rsid w:val="00FF1514"/>
    <w:rsid w:val="00FF1E9C"/>
    <w:rsid w:val="00FF5C5D"/>
    <w:rsid w:val="00FF5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242568-F4BE-42F0-A1AA-2979FA9C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9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B627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5EC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29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1528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241528"/>
  </w:style>
  <w:style w:type="paragraph" w:styleId="Piedepgina">
    <w:name w:val="footer"/>
    <w:basedOn w:val="Normal"/>
    <w:link w:val="PiedepginaCar"/>
    <w:uiPriority w:val="99"/>
    <w:unhideWhenUsed/>
    <w:rsid w:val="00241528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41528"/>
  </w:style>
  <w:style w:type="paragraph" w:styleId="Textodeglobo">
    <w:name w:val="Balloon Text"/>
    <w:basedOn w:val="Normal"/>
    <w:link w:val="TextodegloboCar"/>
    <w:uiPriority w:val="99"/>
    <w:semiHidden/>
    <w:unhideWhenUsed/>
    <w:rsid w:val="002415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1528"/>
    <w:rPr>
      <w:rFonts w:ascii="Tahoma" w:eastAsia="Calibri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BE7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1D16"/>
    <w:pPr>
      <w:ind w:left="708"/>
    </w:pPr>
  </w:style>
  <w:style w:type="paragraph" w:styleId="Sinespaciado">
    <w:name w:val="No Spacing"/>
    <w:uiPriority w:val="1"/>
    <w:qFormat/>
    <w:rsid w:val="00AB29D3"/>
    <w:rPr>
      <w:sz w:val="22"/>
      <w:szCs w:val="22"/>
      <w:lang w:val="es-CO" w:eastAsia="en-US"/>
    </w:rPr>
  </w:style>
  <w:style w:type="table" w:customStyle="1" w:styleId="Listaclara1">
    <w:name w:val="Lista clara1"/>
    <w:basedOn w:val="Tablanormal"/>
    <w:uiPriority w:val="61"/>
    <w:rsid w:val="00392DFF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Ttulo2Car">
    <w:name w:val="Título 2 Car"/>
    <w:link w:val="Ttulo2"/>
    <w:uiPriority w:val="9"/>
    <w:rsid w:val="008E5EC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tulo1Car">
    <w:name w:val="Título 1 Car"/>
    <w:link w:val="Ttulo1"/>
    <w:uiPriority w:val="9"/>
    <w:rsid w:val="003B627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nfasis">
    <w:name w:val="Emphasis"/>
    <w:basedOn w:val="Fuentedeprrafopredeter"/>
    <w:uiPriority w:val="20"/>
    <w:qFormat/>
    <w:rsid w:val="00D22962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D229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semiHidden/>
    <w:unhideWhenUsed/>
    <w:rsid w:val="00D22962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22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FD055-73BC-448B-942A-8DA02951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7 PoInT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hon</dc:creator>
  <cp:lastModifiedBy>MED AMBIENTE</cp:lastModifiedBy>
  <cp:revision>13</cp:revision>
  <cp:lastPrinted>2016-04-06T22:13:00Z</cp:lastPrinted>
  <dcterms:created xsi:type="dcterms:W3CDTF">2016-08-03T21:41:00Z</dcterms:created>
  <dcterms:modified xsi:type="dcterms:W3CDTF">2016-08-08T16:33:00Z</dcterms:modified>
</cp:coreProperties>
</file>